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6503E" w14:textId="50D0E154" w:rsidR="00CD4B6C" w:rsidRDefault="00CD4B6C" w:rsidP="00924C15">
      <w:pPr>
        <w:pStyle w:val="10"/>
        <w:spacing w:after="0"/>
        <w:ind w:left="10773"/>
        <w:rPr>
          <w:sz w:val="24"/>
          <w:szCs w:val="24"/>
        </w:rPr>
      </w:pPr>
      <w:r w:rsidRPr="00BB5FA5">
        <w:rPr>
          <w:sz w:val="24"/>
          <w:szCs w:val="24"/>
        </w:rPr>
        <w:t xml:space="preserve">                    </w:t>
      </w:r>
      <w:r>
        <w:rPr>
          <w:sz w:val="24"/>
          <w:szCs w:val="24"/>
        </w:rPr>
        <w:t xml:space="preserve">         </w:t>
      </w:r>
      <w:r w:rsidRPr="00BB5FA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</w:t>
      </w:r>
    </w:p>
    <w:p w14:paraId="3C913317" w14:textId="19C75325" w:rsidR="00CD4B6C" w:rsidRPr="007C2324" w:rsidRDefault="00564A94" w:rsidP="007C2324">
      <w:pPr>
        <w:pStyle w:val="10"/>
        <w:tabs>
          <w:tab w:val="left" w:pos="12191"/>
        </w:tabs>
        <w:spacing w:after="0"/>
        <w:ind w:left="10773"/>
        <w:rPr>
          <w:sz w:val="24"/>
          <w:szCs w:val="24"/>
        </w:rPr>
      </w:pPr>
      <w:r>
        <w:rPr>
          <w:sz w:val="24"/>
          <w:szCs w:val="24"/>
        </w:rPr>
        <w:t xml:space="preserve">  УТВЕРЖДЕН</w:t>
      </w:r>
      <w:r w:rsidR="00CD4B6C" w:rsidRPr="007C2324">
        <w:rPr>
          <w:sz w:val="24"/>
          <w:szCs w:val="24"/>
        </w:rPr>
        <w:t xml:space="preserve">                        </w:t>
      </w:r>
    </w:p>
    <w:p w14:paraId="34D61490" w14:textId="620BB93A" w:rsidR="00B11807" w:rsidRPr="007C2324" w:rsidRDefault="00CD4B6C" w:rsidP="007C2324">
      <w:pPr>
        <w:pStyle w:val="10"/>
        <w:spacing w:after="0"/>
        <w:ind w:left="10773" w:right="-144"/>
        <w:rPr>
          <w:sz w:val="24"/>
          <w:szCs w:val="24"/>
        </w:rPr>
      </w:pPr>
      <w:r w:rsidRPr="007C2324">
        <w:rPr>
          <w:sz w:val="24"/>
          <w:szCs w:val="24"/>
        </w:rPr>
        <w:t xml:space="preserve"> </w:t>
      </w:r>
      <w:r w:rsidR="00B11807" w:rsidRPr="007C2324">
        <w:rPr>
          <w:sz w:val="24"/>
          <w:szCs w:val="24"/>
        </w:rPr>
        <w:t xml:space="preserve"> </w:t>
      </w:r>
      <w:r w:rsidRPr="007C2324">
        <w:rPr>
          <w:sz w:val="24"/>
          <w:szCs w:val="24"/>
        </w:rPr>
        <w:t>приказ</w:t>
      </w:r>
      <w:r w:rsidR="00B11807" w:rsidRPr="007C2324">
        <w:rPr>
          <w:sz w:val="24"/>
          <w:szCs w:val="24"/>
        </w:rPr>
        <w:t>ом</w:t>
      </w:r>
      <w:r w:rsidRPr="007C2324">
        <w:rPr>
          <w:sz w:val="24"/>
          <w:szCs w:val="24"/>
        </w:rPr>
        <w:t xml:space="preserve"> </w:t>
      </w:r>
      <w:r w:rsidR="00B11807" w:rsidRPr="007C2324">
        <w:rPr>
          <w:sz w:val="24"/>
          <w:szCs w:val="24"/>
        </w:rPr>
        <w:t xml:space="preserve">ГКУ ЯО Агентство                           </w:t>
      </w:r>
    </w:p>
    <w:p w14:paraId="2961C7A8" w14:textId="34FCDD25" w:rsidR="00CD4B6C" w:rsidRPr="007C2324" w:rsidRDefault="00B11807" w:rsidP="007C2324">
      <w:pPr>
        <w:pStyle w:val="10"/>
        <w:spacing w:after="0"/>
        <w:ind w:left="10773" w:right="-144"/>
        <w:rPr>
          <w:sz w:val="24"/>
          <w:szCs w:val="24"/>
        </w:rPr>
      </w:pPr>
      <w:r w:rsidRPr="007C2324">
        <w:rPr>
          <w:sz w:val="24"/>
          <w:szCs w:val="24"/>
        </w:rPr>
        <w:t xml:space="preserve">  от </w:t>
      </w:r>
      <w:r w:rsidR="00CD4B6C" w:rsidRPr="007C2324">
        <w:rPr>
          <w:sz w:val="24"/>
          <w:szCs w:val="24"/>
        </w:rPr>
        <w:t>24.12.202</w:t>
      </w:r>
      <w:r w:rsidR="00362257">
        <w:rPr>
          <w:sz w:val="24"/>
          <w:szCs w:val="24"/>
        </w:rPr>
        <w:t>1</w:t>
      </w:r>
      <w:r w:rsidRPr="007C2324">
        <w:rPr>
          <w:sz w:val="24"/>
          <w:szCs w:val="24"/>
        </w:rPr>
        <w:t xml:space="preserve"> </w:t>
      </w:r>
      <w:r w:rsidR="00CD4B6C" w:rsidRPr="007C2324">
        <w:rPr>
          <w:sz w:val="24"/>
          <w:szCs w:val="24"/>
        </w:rPr>
        <w:t xml:space="preserve">№ 57 о/д </w:t>
      </w:r>
    </w:p>
    <w:p w14:paraId="27354AC1" w14:textId="77777777" w:rsidR="00CD4B6C" w:rsidRPr="00BB5FA5" w:rsidRDefault="00CD4B6C" w:rsidP="00CD4B6C">
      <w:pPr>
        <w:pStyle w:val="10"/>
        <w:spacing w:after="0"/>
        <w:ind w:left="10773" w:right="-144"/>
        <w:rPr>
          <w:sz w:val="24"/>
          <w:szCs w:val="24"/>
        </w:rPr>
      </w:pPr>
    </w:p>
    <w:p w14:paraId="428195F8" w14:textId="77777777" w:rsidR="00CD4B6C" w:rsidRPr="00BB5FA5" w:rsidRDefault="00CD4B6C" w:rsidP="00CD4B6C">
      <w:pPr>
        <w:pStyle w:val="10"/>
        <w:tabs>
          <w:tab w:val="left" w:pos="12191"/>
        </w:tabs>
        <w:spacing w:after="0"/>
        <w:ind w:left="10773" w:right="-144"/>
        <w:rPr>
          <w:sz w:val="24"/>
          <w:szCs w:val="24"/>
        </w:rPr>
      </w:pPr>
      <w:r w:rsidRPr="00BB5FA5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</w:t>
      </w:r>
    </w:p>
    <w:p w14:paraId="00632C5B" w14:textId="77777777" w:rsidR="00CD4B6C" w:rsidRDefault="00CD4B6C" w:rsidP="00CD4B6C">
      <w:pPr>
        <w:pStyle w:val="10"/>
        <w:spacing w:after="0"/>
        <w:jc w:val="center"/>
        <w:rPr>
          <w:sz w:val="24"/>
          <w:szCs w:val="24"/>
        </w:rPr>
      </w:pPr>
    </w:p>
    <w:p w14:paraId="12D0D760" w14:textId="77777777" w:rsidR="00924C15" w:rsidRDefault="00924C15" w:rsidP="00924C15">
      <w:pPr>
        <w:pStyle w:val="10"/>
        <w:spacing w:after="0"/>
        <w:jc w:val="center"/>
        <w:rPr>
          <w:b/>
          <w:sz w:val="26"/>
          <w:szCs w:val="26"/>
        </w:rPr>
      </w:pPr>
    </w:p>
    <w:p w14:paraId="565961D5" w14:textId="74A55CC4" w:rsidR="00924C15" w:rsidRPr="00EF08F9" w:rsidRDefault="00B11807" w:rsidP="00924C15">
      <w:pPr>
        <w:pStyle w:val="10"/>
        <w:spacing w:after="0"/>
        <w:jc w:val="center"/>
        <w:rPr>
          <w:rFonts w:cs="Times New Roman"/>
          <w:b/>
          <w:szCs w:val="28"/>
        </w:rPr>
      </w:pPr>
      <w:r w:rsidRPr="00EF08F9">
        <w:rPr>
          <w:rFonts w:cs="Times New Roman"/>
          <w:b/>
          <w:szCs w:val="28"/>
        </w:rPr>
        <w:t>ПЛАН</w:t>
      </w:r>
    </w:p>
    <w:p w14:paraId="1D060E29" w14:textId="70E32D9A" w:rsidR="00924C15" w:rsidRPr="00EF08F9" w:rsidRDefault="00924C15" w:rsidP="00924C15">
      <w:pPr>
        <w:pStyle w:val="10"/>
        <w:spacing w:after="0"/>
        <w:jc w:val="center"/>
        <w:rPr>
          <w:rFonts w:cs="Times New Roman"/>
          <w:b/>
          <w:szCs w:val="28"/>
        </w:rPr>
      </w:pPr>
      <w:r w:rsidRPr="00EF08F9">
        <w:rPr>
          <w:rFonts w:cs="Times New Roman"/>
          <w:b/>
          <w:szCs w:val="28"/>
        </w:rPr>
        <w:t>мероприятий по противодействию коррупции</w:t>
      </w:r>
    </w:p>
    <w:p w14:paraId="0C5A0DFE" w14:textId="77777777" w:rsidR="00924C15" w:rsidRPr="00EF08F9" w:rsidRDefault="00924C15" w:rsidP="00924C15">
      <w:pPr>
        <w:pStyle w:val="10"/>
        <w:spacing w:after="0"/>
        <w:ind w:firstLine="709"/>
        <w:jc w:val="center"/>
        <w:rPr>
          <w:rFonts w:cs="Times New Roman"/>
          <w:b/>
          <w:szCs w:val="28"/>
        </w:rPr>
      </w:pPr>
      <w:r w:rsidRPr="00EF08F9">
        <w:rPr>
          <w:rFonts w:cs="Times New Roman"/>
          <w:b/>
          <w:szCs w:val="28"/>
        </w:rPr>
        <w:t>государственного казенного учреждения Ярославской области</w:t>
      </w:r>
    </w:p>
    <w:p w14:paraId="75D78D9B" w14:textId="77777777" w:rsidR="00924C15" w:rsidRPr="00EF08F9" w:rsidRDefault="00924C15" w:rsidP="00924C15">
      <w:pPr>
        <w:pStyle w:val="10"/>
        <w:spacing w:after="0"/>
        <w:ind w:firstLine="709"/>
        <w:jc w:val="center"/>
        <w:rPr>
          <w:rFonts w:cs="Times New Roman"/>
          <w:b/>
          <w:szCs w:val="28"/>
        </w:rPr>
      </w:pPr>
      <w:r w:rsidRPr="00EF08F9">
        <w:rPr>
          <w:rFonts w:cs="Times New Roman"/>
          <w:b/>
          <w:szCs w:val="28"/>
        </w:rPr>
        <w:t>«Агентство по обеспечению функционирования системы образования Ярославской области»</w:t>
      </w:r>
    </w:p>
    <w:p w14:paraId="69606652" w14:textId="62650C2C" w:rsidR="00924C15" w:rsidRPr="00EF08F9" w:rsidRDefault="00924C15" w:rsidP="00924C15">
      <w:pPr>
        <w:pStyle w:val="10"/>
        <w:spacing w:after="0"/>
        <w:ind w:firstLine="709"/>
        <w:jc w:val="center"/>
        <w:rPr>
          <w:rFonts w:cs="Times New Roman"/>
          <w:b/>
          <w:szCs w:val="28"/>
        </w:rPr>
      </w:pPr>
      <w:r w:rsidRPr="00EF08F9">
        <w:rPr>
          <w:rFonts w:cs="Times New Roman"/>
          <w:b/>
          <w:szCs w:val="28"/>
        </w:rPr>
        <w:t>на 2022 год</w:t>
      </w: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817"/>
        <w:gridCol w:w="6946"/>
        <w:gridCol w:w="2126"/>
        <w:gridCol w:w="1985"/>
        <w:gridCol w:w="2976"/>
      </w:tblGrid>
      <w:tr w:rsidR="00A42191" w:rsidRPr="00D61575" w14:paraId="0B9DDBE7" w14:textId="77777777" w:rsidTr="00343B25">
        <w:tc>
          <w:tcPr>
            <w:tcW w:w="817" w:type="dxa"/>
          </w:tcPr>
          <w:p w14:paraId="34ABAC72" w14:textId="77777777" w:rsidR="00A42191" w:rsidRPr="00B11807" w:rsidRDefault="00A42191" w:rsidP="00B11807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18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r w:rsidRPr="00B118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п/п</w:t>
            </w:r>
          </w:p>
        </w:tc>
        <w:tc>
          <w:tcPr>
            <w:tcW w:w="6946" w:type="dxa"/>
          </w:tcPr>
          <w:p w14:paraId="390353BA" w14:textId="77777777" w:rsidR="00A42191" w:rsidRPr="00B11807" w:rsidRDefault="00A42191" w:rsidP="00B11807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18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6" w:type="dxa"/>
          </w:tcPr>
          <w:p w14:paraId="4FAFD6E5" w14:textId="77777777" w:rsidR="00A42191" w:rsidRPr="00B11807" w:rsidRDefault="00A42191" w:rsidP="00B11807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18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 исполнения мероприятия</w:t>
            </w:r>
          </w:p>
        </w:tc>
        <w:tc>
          <w:tcPr>
            <w:tcW w:w="1985" w:type="dxa"/>
          </w:tcPr>
          <w:p w14:paraId="27D3DE3E" w14:textId="25CA0B95" w:rsidR="00A42191" w:rsidRPr="00B11807" w:rsidRDefault="00A42191" w:rsidP="00B11807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18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нитель мероприятия</w:t>
            </w:r>
          </w:p>
        </w:tc>
        <w:tc>
          <w:tcPr>
            <w:tcW w:w="2976" w:type="dxa"/>
          </w:tcPr>
          <w:p w14:paraId="0601BC34" w14:textId="3647275C" w:rsidR="00A42191" w:rsidRPr="00B11807" w:rsidRDefault="00A42191" w:rsidP="00B11807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18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мый результат</w:t>
            </w:r>
          </w:p>
        </w:tc>
      </w:tr>
      <w:tr w:rsidR="00A42191" w:rsidRPr="00D61575" w14:paraId="58A8D91F" w14:textId="77777777" w:rsidTr="00343B25">
        <w:trPr>
          <w:cantSplit/>
          <w:tblHeader/>
        </w:trPr>
        <w:tc>
          <w:tcPr>
            <w:tcW w:w="817" w:type="dxa"/>
          </w:tcPr>
          <w:p w14:paraId="119EA119" w14:textId="77777777" w:rsidR="00A42191" w:rsidRPr="00D4015E" w:rsidRDefault="00A42191" w:rsidP="00343B2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1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14:paraId="0D96EEE3" w14:textId="77777777" w:rsidR="00A42191" w:rsidRPr="00D4015E" w:rsidRDefault="00A42191" w:rsidP="00343B2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1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725733C8" w14:textId="77777777" w:rsidR="00A42191" w:rsidRPr="00D4015E" w:rsidRDefault="00A42191" w:rsidP="00343B2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1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14:paraId="166A7E23" w14:textId="77777777" w:rsidR="00A42191" w:rsidRPr="00D4015E" w:rsidRDefault="00A42191" w:rsidP="00343B2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1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6" w:type="dxa"/>
          </w:tcPr>
          <w:p w14:paraId="0E75CF92" w14:textId="77777777" w:rsidR="00A42191" w:rsidRPr="00D4015E" w:rsidRDefault="00A42191" w:rsidP="00343B2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1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42191" w:rsidRPr="00D61575" w14:paraId="37C4DBD2" w14:textId="77777777" w:rsidTr="00343B25">
        <w:trPr>
          <w:trHeight w:val="77"/>
        </w:trPr>
        <w:tc>
          <w:tcPr>
            <w:tcW w:w="14850" w:type="dxa"/>
            <w:gridSpan w:val="5"/>
          </w:tcPr>
          <w:p w14:paraId="22935EEF" w14:textId="77777777" w:rsidR="00D4015E" w:rsidRDefault="00A42191" w:rsidP="00D4015E">
            <w:pPr>
              <w:pStyle w:val="1"/>
              <w:suppressAutoHyphens/>
              <w:spacing w:before="0" w:after="0" w:line="240" w:lineRule="auto"/>
              <w:ind w:left="357" w:hanging="357"/>
              <w:rPr>
                <w:sz w:val="24"/>
                <w:szCs w:val="24"/>
              </w:rPr>
            </w:pPr>
            <w:r w:rsidRPr="00D4015E">
              <w:rPr>
                <w:sz w:val="24"/>
                <w:szCs w:val="24"/>
              </w:rPr>
              <w:t xml:space="preserve">Национальный </w:t>
            </w:r>
            <w:r w:rsidR="00B11807" w:rsidRPr="00D4015E">
              <w:rPr>
                <w:sz w:val="24"/>
                <w:szCs w:val="24"/>
              </w:rPr>
              <w:t>П</w:t>
            </w:r>
            <w:r w:rsidRPr="00D4015E">
              <w:rPr>
                <w:sz w:val="24"/>
                <w:szCs w:val="24"/>
              </w:rPr>
              <w:t xml:space="preserve">лан противодействия коррупции, подпрограмма «Противодействие коррупции в Ярославской области» государственной программы Ярославской области «Развитие системы государственного управления на территории Ярославской области» в части компетенции </w:t>
            </w:r>
            <w:r w:rsidR="00B11807" w:rsidRPr="00D4015E">
              <w:rPr>
                <w:sz w:val="24"/>
                <w:szCs w:val="24"/>
              </w:rPr>
              <w:t>ГКУ ЯО Агентство</w:t>
            </w:r>
            <w:r w:rsidRPr="00D4015E">
              <w:rPr>
                <w:sz w:val="24"/>
                <w:szCs w:val="24"/>
              </w:rPr>
              <w:t xml:space="preserve">, </w:t>
            </w:r>
          </w:p>
          <w:p w14:paraId="609E663B" w14:textId="2BF9A09D" w:rsidR="00A42191" w:rsidRPr="00D4015E" w:rsidRDefault="00A42191" w:rsidP="00D4015E">
            <w:pPr>
              <w:pStyle w:val="1"/>
              <w:numPr>
                <w:ilvl w:val="0"/>
                <w:numId w:val="0"/>
              </w:numPr>
              <w:suppressAutoHyphens/>
              <w:spacing w:before="0" w:after="0" w:line="240" w:lineRule="auto"/>
              <w:ind w:left="357"/>
              <w:rPr>
                <w:sz w:val="24"/>
                <w:szCs w:val="24"/>
              </w:rPr>
            </w:pPr>
            <w:r w:rsidRPr="00D4015E">
              <w:rPr>
                <w:sz w:val="24"/>
                <w:szCs w:val="24"/>
              </w:rPr>
              <w:t xml:space="preserve">План </w:t>
            </w:r>
            <w:r w:rsidR="00D4015E">
              <w:rPr>
                <w:sz w:val="24"/>
                <w:szCs w:val="24"/>
              </w:rPr>
              <w:t xml:space="preserve">мероприятий по </w:t>
            </w:r>
            <w:r w:rsidRPr="00D4015E">
              <w:rPr>
                <w:sz w:val="24"/>
                <w:szCs w:val="24"/>
              </w:rPr>
              <w:t>противодействи</w:t>
            </w:r>
            <w:r w:rsidR="00D4015E">
              <w:rPr>
                <w:sz w:val="24"/>
                <w:szCs w:val="24"/>
              </w:rPr>
              <w:t>ю</w:t>
            </w:r>
            <w:r w:rsidRPr="00D4015E">
              <w:rPr>
                <w:sz w:val="24"/>
                <w:szCs w:val="24"/>
              </w:rPr>
              <w:t xml:space="preserve"> коррупции </w:t>
            </w:r>
            <w:r w:rsidR="00D4015E">
              <w:rPr>
                <w:sz w:val="24"/>
                <w:szCs w:val="24"/>
              </w:rPr>
              <w:t>ГКУ ЯО Агентство</w:t>
            </w:r>
          </w:p>
        </w:tc>
      </w:tr>
      <w:tr w:rsidR="00A42191" w:rsidRPr="00D61575" w14:paraId="336ED3DB" w14:textId="77777777" w:rsidTr="00343B25">
        <w:trPr>
          <w:trHeight w:val="1022"/>
        </w:trPr>
        <w:tc>
          <w:tcPr>
            <w:tcW w:w="817" w:type="dxa"/>
          </w:tcPr>
          <w:p w14:paraId="1631E0D5" w14:textId="77777777" w:rsidR="00A42191" w:rsidRPr="00D4015E" w:rsidRDefault="00A42191" w:rsidP="00343B25">
            <w:pPr>
              <w:pStyle w:val="2"/>
              <w:keepNext w:val="0"/>
              <w:keepLines w:val="0"/>
              <w:suppressAutoHyphens/>
              <w:spacing w:before="0" w:after="0" w:line="240" w:lineRule="auto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128B012E" w14:textId="573EC889" w:rsidR="00A42191" w:rsidRPr="00EF08F9" w:rsidRDefault="00A42191" w:rsidP="007C232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8F9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мероприятий Национального плана противодействия коррупции в части компетенции </w:t>
            </w:r>
            <w:r w:rsidR="009E6461" w:rsidRPr="00EF08F9">
              <w:rPr>
                <w:rFonts w:ascii="Times New Roman" w:hAnsi="Times New Roman" w:cs="Times New Roman"/>
                <w:sz w:val="24"/>
                <w:szCs w:val="24"/>
              </w:rPr>
              <w:t>ГКУ ЯО Агентство</w:t>
            </w:r>
            <w:r w:rsidRPr="00EF08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25BD" w:rsidRPr="00EF08F9">
              <w:rPr>
                <w:rFonts w:ascii="Times New Roman" w:hAnsi="Times New Roman" w:cs="Times New Roman"/>
                <w:sz w:val="24"/>
                <w:szCs w:val="24"/>
              </w:rPr>
              <w:t>(далее – Учреждение)</w:t>
            </w:r>
            <w:r w:rsidRPr="00EF08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14:paraId="79B90538" w14:textId="77777777" w:rsidR="00A42191" w:rsidRPr="00EF08F9" w:rsidRDefault="00A42191" w:rsidP="007C232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8F9">
              <w:rPr>
                <w:rFonts w:ascii="Times New Roman" w:hAnsi="Times New Roman" w:cs="Times New Roman"/>
                <w:sz w:val="24"/>
                <w:szCs w:val="24"/>
              </w:rPr>
              <w:t>В установленные в плане сроки</w:t>
            </w:r>
          </w:p>
        </w:tc>
        <w:tc>
          <w:tcPr>
            <w:tcW w:w="1985" w:type="dxa"/>
          </w:tcPr>
          <w:p w14:paraId="0DD832DC" w14:textId="77777777" w:rsidR="00A42191" w:rsidRPr="00EF08F9" w:rsidRDefault="009E6461" w:rsidP="007C232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08F9">
              <w:rPr>
                <w:rFonts w:ascii="Times New Roman" w:hAnsi="Times New Roman" w:cs="Times New Roman"/>
                <w:sz w:val="24"/>
                <w:szCs w:val="24"/>
              </w:rPr>
              <w:t>Лежникова</w:t>
            </w:r>
            <w:proofErr w:type="spellEnd"/>
            <w:r w:rsidRPr="00EF08F9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  <w:p w14:paraId="02BE042B" w14:textId="7554D6C7" w:rsidR="009E6461" w:rsidRPr="00EF08F9" w:rsidRDefault="009E6461" w:rsidP="007C232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8F9">
              <w:rPr>
                <w:rFonts w:ascii="Times New Roman" w:hAnsi="Times New Roman" w:cs="Times New Roman"/>
                <w:sz w:val="24"/>
                <w:szCs w:val="24"/>
              </w:rPr>
              <w:t>Насекина Н.А.</w:t>
            </w:r>
          </w:p>
        </w:tc>
        <w:tc>
          <w:tcPr>
            <w:tcW w:w="2976" w:type="dxa"/>
          </w:tcPr>
          <w:p w14:paraId="4EB290EE" w14:textId="77777777" w:rsidR="00A42191" w:rsidRPr="00EF08F9" w:rsidRDefault="00A42191" w:rsidP="007C232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8F9">
              <w:rPr>
                <w:rFonts w:ascii="Times New Roman" w:hAnsi="Times New Roman" w:cs="Times New Roman"/>
                <w:sz w:val="24"/>
                <w:szCs w:val="24"/>
              </w:rPr>
              <w:t>Повышение уровня профилактики коррупции</w:t>
            </w:r>
          </w:p>
        </w:tc>
      </w:tr>
      <w:tr w:rsidR="00A42191" w:rsidRPr="00D61575" w14:paraId="188FBCC1" w14:textId="77777777" w:rsidTr="00343B25">
        <w:trPr>
          <w:trHeight w:val="282"/>
        </w:trPr>
        <w:tc>
          <w:tcPr>
            <w:tcW w:w="817" w:type="dxa"/>
          </w:tcPr>
          <w:p w14:paraId="3DC2376D" w14:textId="77777777" w:rsidR="00A42191" w:rsidRPr="00D4015E" w:rsidRDefault="00A42191" w:rsidP="00343B25">
            <w:pPr>
              <w:pStyle w:val="2"/>
              <w:keepNext w:val="0"/>
              <w:keepLines w:val="0"/>
              <w:suppressAutoHyphens/>
              <w:spacing w:before="0" w:after="0" w:line="240" w:lineRule="auto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5ED51348" w14:textId="4A18C289" w:rsidR="00A42191" w:rsidRPr="00EF08F9" w:rsidRDefault="00A42191" w:rsidP="007C232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F08F9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 по противодействию коррупции, предусмотренных подпрограммой «Противодействие коррупции в Ярославской области» государственной программы Ярославской области «Развитие системы государственного управления на территории Ярославской области», в части </w:t>
            </w:r>
            <w:r w:rsidRPr="00EF08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петенции </w:t>
            </w:r>
            <w:r w:rsidR="009E6461" w:rsidRPr="00EF08F9">
              <w:rPr>
                <w:rFonts w:ascii="Times New Roman" w:hAnsi="Times New Roman" w:cs="Times New Roman"/>
                <w:sz w:val="24"/>
                <w:szCs w:val="24"/>
              </w:rPr>
              <w:t>ГКУ ЯО Агентство</w:t>
            </w:r>
            <w:r w:rsidRPr="00EF08F9">
              <w:rPr>
                <w:rFonts w:ascii="Times New Roman" w:hAnsi="Times New Roman" w:cs="Times New Roman"/>
                <w:sz w:val="24"/>
                <w:szCs w:val="24"/>
              </w:rPr>
              <w:t xml:space="preserve">, Планом противодействия коррупции </w:t>
            </w:r>
            <w:r w:rsidR="00D4015E" w:rsidRPr="00EF08F9">
              <w:rPr>
                <w:rFonts w:ascii="Times New Roman" w:hAnsi="Times New Roman" w:cs="Times New Roman"/>
                <w:sz w:val="24"/>
                <w:szCs w:val="24"/>
              </w:rPr>
              <w:t>ГКУ ЯО Агентство</w:t>
            </w:r>
            <w:r w:rsidRPr="00EF08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14:paraId="1C09D752" w14:textId="77777777" w:rsidR="00D4015E" w:rsidRPr="00EF08F9" w:rsidRDefault="00D4015E" w:rsidP="007C232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51A453" w14:textId="52C07825" w:rsidR="00A42191" w:rsidRPr="00EF08F9" w:rsidRDefault="00A42191" w:rsidP="007C232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8F9">
              <w:rPr>
                <w:rFonts w:ascii="Times New Roman" w:hAnsi="Times New Roman" w:cs="Times New Roman"/>
                <w:sz w:val="24"/>
                <w:szCs w:val="24"/>
              </w:rPr>
              <w:t>В установленные в плане сроки</w:t>
            </w:r>
          </w:p>
        </w:tc>
        <w:tc>
          <w:tcPr>
            <w:tcW w:w="1985" w:type="dxa"/>
          </w:tcPr>
          <w:p w14:paraId="5A922A56" w14:textId="77777777" w:rsidR="00D4015E" w:rsidRPr="00EF08F9" w:rsidRDefault="00D4015E" w:rsidP="007C232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13AE13" w14:textId="77777777" w:rsidR="00D4015E" w:rsidRPr="00EF08F9" w:rsidRDefault="00D4015E" w:rsidP="007C232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63F618" w14:textId="346F18B5" w:rsidR="00A42191" w:rsidRPr="00EF08F9" w:rsidRDefault="00D4015E" w:rsidP="007C232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08F9">
              <w:rPr>
                <w:rFonts w:ascii="Times New Roman" w:hAnsi="Times New Roman" w:cs="Times New Roman"/>
                <w:sz w:val="24"/>
                <w:szCs w:val="24"/>
              </w:rPr>
              <w:t>Лежникова</w:t>
            </w:r>
            <w:proofErr w:type="spellEnd"/>
            <w:r w:rsidRPr="00EF08F9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  <w:p w14:paraId="78B1C121" w14:textId="3CCDF3FD" w:rsidR="00D4015E" w:rsidRPr="00EF08F9" w:rsidRDefault="00D4015E" w:rsidP="007C232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8F9">
              <w:rPr>
                <w:rFonts w:ascii="Times New Roman" w:hAnsi="Times New Roman" w:cs="Times New Roman"/>
                <w:sz w:val="24"/>
                <w:szCs w:val="24"/>
              </w:rPr>
              <w:t>Насекина Н.А.</w:t>
            </w:r>
          </w:p>
        </w:tc>
        <w:tc>
          <w:tcPr>
            <w:tcW w:w="2976" w:type="dxa"/>
          </w:tcPr>
          <w:p w14:paraId="35E2C45B" w14:textId="77777777" w:rsidR="00D4015E" w:rsidRPr="00EF08F9" w:rsidRDefault="00D4015E" w:rsidP="007C232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4B0F1D" w14:textId="7F09CBF7" w:rsidR="00A42191" w:rsidRPr="00EF08F9" w:rsidRDefault="00A42191" w:rsidP="007C232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8F9">
              <w:rPr>
                <w:rFonts w:ascii="Times New Roman" w:hAnsi="Times New Roman" w:cs="Times New Roman"/>
                <w:sz w:val="24"/>
                <w:szCs w:val="24"/>
              </w:rPr>
              <w:t>Повышение уровня профилактики коррупции</w:t>
            </w:r>
          </w:p>
        </w:tc>
      </w:tr>
      <w:tr w:rsidR="00A42191" w:rsidRPr="00D61575" w14:paraId="34625ED0" w14:textId="77777777" w:rsidTr="00343B25">
        <w:trPr>
          <w:trHeight w:val="64"/>
        </w:trPr>
        <w:tc>
          <w:tcPr>
            <w:tcW w:w="817" w:type="dxa"/>
          </w:tcPr>
          <w:p w14:paraId="5D48FD32" w14:textId="77777777" w:rsidR="00A42191" w:rsidRPr="00D4015E" w:rsidRDefault="00A42191" w:rsidP="00343B25">
            <w:pPr>
              <w:pStyle w:val="2"/>
              <w:keepNext w:val="0"/>
              <w:keepLines w:val="0"/>
              <w:suppressAutoHyphens/>
              <w:spacing w:before="0" w:after="0" w:line="240" w:lineRule="auto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54265323" w14:textId="5E014679" w:rsidR="00A42191" w:rsidRPr="00EF08F9" w:rsidRDefault="00D4015E" w:rsidP="007C232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8F9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исполнением мероприятий Плана противодействия коррупции </w:t>
            </w:r>
            <w:r w:rsidR="004C7E41" w:rsidRPr="00EF08F9">
              <w:rPr>
                <w:rFonts w:ascii="Times New Roman" w:hAnsi="Times New Roman" w:cs="Times New Roman"/>
                <w:sz w:val="24"/>
                <w:szCs w:val="24"/>
              </w:rPr>
              <w:t>ГКУ ЯО Агентство</w:t>
            </w:r>
          </w:p>
        </w:tc>
        <w:tc>
          <w:tcPr>
            <w:tcW w:w="2126" w:type="dxa"/>
          </w:tcPr>
          <w:p w14:paraId="5D5035BD" w14:textId="441614DD" w:rsidR="00A42191" w:rsidRPr="00EF08F9" w:rsidRDefault="00D4015E" w:rsidP="007C232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8F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</w:tcPr>
          <w:p w14:paraId="77DA49ED" w14:textId="77777777" w:rsidR="00D4015E" w:rsidRPr="00EF08F9" w:rsidRDefault="00D4015E" w:rsidP="007C232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08F9">
              <w:rPr>
                <w:rFonts w:ascii="Times New Roman" w:hAnsi="Times New Roman" w:cs="Times New Roman"/>
                <w:sz w:val="24"/>
                <w:szCs w:val="24"/>
              </w:rPr>
              <w:t>Лежникова</w:t>
            </w:r>
            <w:proofErr w:type="spellEnd"/>
            <w:r w:rsidRPr="00EF08F9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  <w:p w14:paraId="692A6D33" w14:textId="1E2B47F7" w:rsidR="00A42191" w:rsidRPr="00EF08F9" w:rsidRDefault="00D4015E" w:rsidP="007C232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8F9">
              <w:rPr>
                <w:rFonts w:ascii="Times New Roman" w:hAnsi="Times New Roman" w:cs="Times New Roman"/>
                <w:sz w:val="24"/>
                <w:szCs w:val="24"/>
              </w:rPr>
              <w:t>Насекина Н.А.</w:t>
            </w:r>
          </w:p>
        </w:tc>
        <w:tc>
          <w:tcPr>
            <w:tcW w:w="2976" w:type="dxa"/>
          </w:tcPr>
          <w:p w14:paraId="1BAC19B1" w14:textId="77777777" w:rsidR="00A42191" w:rsidRPr="00EF08F9" w:rsidRDefault="00A42191" w:rsidP="007C232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8F9">
              <w:rPr>
                <w:rFonts w:ascii="Times New Roman" w:hAnsi="Times New Roman" w:cs="Times New Roman"/>
                <w:sz w:val="24"/>
                <w:szCs w:val="24"/>
              </w:rPr>
              <w:t>Обеспечение контроля антикоррупционной деятельности</w:t>
            </w:r>
          </w:p>
        </w:tc>
      </w:tr>
      <w:tr w:rsidR="00A42191" w:rsidRPr="00D61575" w14:paraId="2C2D5050" w14:textId="77777777" w:rsidTr="00343B25">
        <w:trPr>
          <w:trHeight w:val="64"/>
        </w:trPr>
        <w:tc>
          <w:tcPr>
            <w:tcW w:w="817" w:type="dxa"/>
          </w:tcPr>
          <w:p w14:paraId="3CDC1E4A" w14:textId="77777777" w:rsidR="00A42191" w:rsidRPr="00D61575" w:rsidRDefault="00A42191" w:rsidP="00343B25">
            <w:pPr>
              <w:pStyle w:val="2"/>
              <w:keepNext w:val="0"/>
              <w:keepLines w:val="0"/>
              <w:suppressAutoHyphens/>
              <w:spacing w:before="0" w:after="0" w:line="240" w:lineRule="auto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6382D6B8" w14:textId="2B69C8E2" w:rsidR="00A42191" w:rsidRPr="00EF08F9" w:rsidRDefault="001E14FA" w:rsidP="007C232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8F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знакомление сотрудников с Планом мероприятий по противодействию коррупции ГКУ ЯО Агентство на 202</w:t>
            </w:r>
            <w:r w:rsidR="0097030B" w:rsidRPr="00EF08F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  <w:r w:rsidRPr="00EF08F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2126" w:type="dxa"/>
          </w:tcPr>
          <w:p w14:paraId="2D7448E1" w14:textId="49C874FB" w:rsidR="00A42191" w:rsidRPr="00EF08F9" w:rsidRDefault="0097030B" w:rsidP="007C232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8F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 15.01.2022</w:t>
            </w:r>
          </w:p>
        </w:tc>
        <w:tc>
          <w:tcPr>
            <w:tcW w:w="1985" w:type="dxa"/>
          </w:tcPr>
          <w:p w14:paraId="0E2A0ABD" w14:textId="168544CB" w:rsidR="00A42191" w:rsidRPr="00EF08F9" w:rsidRDefault="0097030B" w:rsidP="007C232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8F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икулина</w:t>
            </w:r>
            <w:r w:rsidR="00EF08F9" w:rsidRPr="00EF08F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Л.А.</w:t>
            </w:r>
          </w:p>
        </w:tc>
        <w:tc>
          <w:tcPr>
            <w:tcW w:w="2976" w:type="dxa"/>
          </w:tcPr>
          <w:p w14:paraId="7DEA9A45" w14:textId="2AEFFD15" w:rsidR="00A42191" w:rsidRPr="00EF08F9" w:rsidRDefault="0097030B" w:rsidP="007C232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8F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вышение информационной открытости, обеспечение наглядности деятельности организации по противодействию коррупции</w:t>
            </w:r>
          </w:p>
        </w:tc>
      </w:tr>
      <w:tr w:rsidR="00A42191" w:rsidRPr="00D61575" w14:paraId="0424D5FB" w14:textId="77777777" w:rsidTr="00343B25">
        <w:trPr>
          <w:trHeight w:val="64"/>
        </w:trPr>
        <w:tc>
          <w:tcPr>
            <w:tcW w:w="817" w:type="dxa"/>
          </w:tcPr>
          <w:p w14:paraId="616EE1A8" w14:textId="77777777" w:rsidR="00A42191" w:rsidRPr="00D61575" w:rsidRDefault="00A42191" w:rsidP="00343B25">
            <w:pPr>
              <w:pStyle w:val="2"/>
              <w:keepNext w:val="0"/>
              <w:keepLines w:val="0"/>
              <w:suppressAutoHyphens/>
              <w:spacing w:before="0" w:after="0" w:line="240" w:lineRule="auto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75D3C6A4" w14:textId="4E96CE6A" w:rsidR="00A42191" w:rsidRPr="00EF08F9" w:rsidRDefault="001E14FA" w:rsidP="007C232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8F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существление ежеквартального контроля за ходом исполнения Плана мероприятий по противодействию коррупции ГКУ ЯО Агентство в 202</w:t>
            </w:r>
            <w:r w:rsidR="0097030B" w:rsidRPr="00EF08F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  <w:r w:rsidRPr="00EF08F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году с последующим рассмотрением итогов работы по выполнению Плана на совещаниях в Учреждении</w:t>
            </w:r>
          </w:p>
        </w:tc>
        <w:tc>
          <w:tcPr>
            <w:tcW w:w="2126" w:type="dxa"/>
          </w:tcPr>
          <w:p w14:paraId="58786EE6" w14:textId="4D0779C9" w:rsidR="00A42191" w:rsidRPr="00EF08F9" w:rsidRDefault="0097030B" w:rsidP="007C232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8F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е реже 1 раза в квартал</w:t>
            </w:r>
          </w:p>
        </w:tc>
        <w:tc>
          <w:tcPr>
            <w:tcW w:w="1985" w:type="dxa"/>
          </w:tcPr>
          <w:p w14:paraId="1977F953" w14:textId="77777777" w:rsidR="0097030B" w:rsidRPr="00EF08F9" w:rsidRDefault="0097030B" w:rsidP="007C232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F08F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.А.Насекина</w:t>
            </w:r>
            <w:proofErr w:type="spellEnd"/>
          </w:p>
          <w:p w14:paraId="2AA4B600" w14:textId="06C80FE8" w:rsidR="0097030B" w:rsidRPr="00EF08F9" w:rsidRDefault="0097030B" w:rsidP="007C232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F08F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емидова</w:t>
            </w:r>
            <w:r w:rsidR="00EF08F9" w:rsidRPr="00EF08F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О.Ю.</w:t>
            </w:r>
          </w:p>
          <w:p w14:paraId="3CEB7B4D" w14:textId="5148CDBB" w:rsidR="00A42191" w:rsidRPr="00EF08F9" w:rsidRDefault="0097030B" w:rsidP="007C232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8F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итюкова</w:t>
            </w:r>
            <w:r w:rsidR="00EF08F9" w:rsidRPr="00EF08F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.П.</w:t>
            </w:r>
          </w:p>
        </w:tc>
        <w:tc>
          <w:tcPr>
            <w:tcW w:w="2976" w:type="dxa"/>
          </w:tcPr>
          <w:p w14:paraId="6DABCCAF" w14:textId="77777777" w:rsidR="004C767A" w:rsidRPr="00EF08F9" w:rsidRDefault="004C767A" w:rsidP="007C232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F08F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еспечение контроля</w:t>
            </w:r>
          </w:p>
          <w:p w14:paraId="30E60A45" w14:textId="72D8522D" w:rsidR="00A42191" w:rsidRPr="00EF08F9" w:rsidRDefault="004C767A" w:rsidP="007C232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8F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нтикоррупционной деятельности</w:t>
            </w:r>
          </w:p>
        </w:tc>
      </w:tr>
      <w:tr w:rsidR="001E14FA" w:rsidRPr="00D61575" w14:paraId="1E960268" w14:textId="77777777" w:rsidTr="00343B25">
        <w:trPr>
          <w:trHeight w:val="64"/>
        </w:trPr>
        <w:tc>
          <w:tcPr>
            <w:tcW w:w="817" w:type="dxa"/>
          </w:tcPr>
          <w:p w14:paraId="678A5F19" w14:textId="77777777" w:rsidR="001E14FA" w:rsidRPr="00D61575" w:rsidRDefault="001E14FA" w:rsidP="00343B25">
            <w:pPr>
              <w:pStyle w:val="2"/>
              <w:keepNext w:val="0"/>
              <w:keepLines w:val="0"/>
              <w:suppressAutoHyphens/>
              <w:spacing w:before="0" w:after="0" w:line="240" w:lineRule="auto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426F2031" w14:textId="34B0C454" w:rsidR="001E14FA" w:rsidRPr="00EF08F9" w:rsidRDefault="001E14FA" w:rsidP="007C232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8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оставление директором</w:t>
            </w:r>
            <w:r w:rsidRPr="00EF08F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ГКУ ЯО Агентство в департамент образования Ярославской области</w:t>
            </w:r>
            <w:r w:rsidRPr="00EF08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ведений о доходах, об имуществе и обязательствах имущественного характера</w:t>
            </w:r>
            <w:r w:rsidRPr="00EF08F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(«Справка БК»)</w:t>
            </w:r>
          </w:p>
        </w:tc>
        <w:tc>
          <w:tcPr>
            <w:tcW w:w="2126" w:type="dxa"/>
          </w:tcPr>
          <w:p w14:paraId="3C32D709" w14:textId="47ED6822" w:rsidR="001E14FA" w:rsidRPr="00EF08F9" w:rsidRDefault="004C767A" w:rsidP="007C232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8F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евраль-март 2021 года</w:t>
            </w:r>
          </w:p>
        </w:tc>
        <w:tc>
          <w:tcPr>
            <w:tcW w:w="1985" w:type="dxa"/>
          </w:tcPr>
          <w:p w14:paraId="057048F1" w14:textId="360C97D1" w:rsidR="001E14FA" w:rsidRPr="00EF08F9" w:rsidRDefault="004C767A" w:rsidP="007C232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08F9">
              <w:rPr>
                <w:rFonts w:ascii="Times New Roman" w:hAnsi="Times New Roman" w:cs="Times New Roman"/>
                <w:sz w:val="24"/>
                <w:szCs w:val="24"/>
              </w:rPr>
              <w:t>Лежникова</w:t>
            </w:r>
            <w:proofErr w:type="spellEnd"/>
            <w:r w:rsidRPr="00EF08F9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2976" w:type="dxa"/>
          </w:tcPr>
          <w:p w14:paraId="3FAB02C4" w14:textId="5413E5CC" w:rsidR="001E14FA" w:rsidRPr="00EF08F9" w:rsidRDefault="004C767A" w:rsidP="007C232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8F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еспечение контроля со стороны Учредителя</w:t>
            </w:r>
          </w:p>
        </w:tc>
      </w:tr>
      <w:tr w:rsidR="001E14FA" w:rsidRPr="00D61575" w14:paraId="1ACD3E94" w14:textId="77777777" w:rsidTr="00343B25">
        <w:trPr>
          <w:trHeight w:val="64"/>
        </w:trPr>
        <w:tc>
          <w:tcPr>
            <w:tcW w:w="817" w:type="dxa"/>
          </w:tcPr>
          <w:p w14:paraId="1CDE3464" w14:textId="77777777" w:rsidR="001E14FA" w:rsidRPr="00D61575" w:rsidRDefault="001E14FA" w:rsidP="00343B25">
            <w:pPr>
              <w:pStyle w:val="2"/>
              <w:keepNext w:val="0"/>
              <w:keepLines w:val="0"/>
              <w:suppressAutoHyphens/>
              <w:spacing w:before="0" w:after="0" w:line="240" w:lineRule="auto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138CAA49" w14:textId="7B190769" w:rsidR="001E14FA" w:rsidRPr="00EF08F9" w:rsidRDefault="001E14FA" w:rsidP="007C232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8F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дготовка и утверждение деклараций конфликта интересов</w:t>
            </w:r>
          </w:p>
        </w:tc>
        <w:tc>
          <w:tcPr>
            <w:tcW w:w="2126" w:type="dxa"/>
          </w:tcPr>
          <w:p w14:paraId="7E933C74" w14:textId="7D7494DC" w:rsidR="004C767A" w:rsidRPr="00EF08F9" w:rsidRDefault="004C767A" w:rsidP="007C232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F08F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екабрь</w:t>
            </w:r>
          </w:p>
          <w:p w14:paraId="166D70B6" w14:textId="02EA2E4C" w:rsidR="001E14FA" w:rsidRPr="00EF08F9" w:rsidRDefault="004C767A" w:rsidP="007C232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8F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21 года</w:t>
            </w:r>
          </w:p>
        </w:tc>
        <w:tc>
          <w:tcPr>
            <w:tcW w:w="1985" w:type="dxa"/>
          </w:tcPr>
          <w:p w14:paraId="7F89C6D0" w14:textId="6B8AF1E1" w:rsidR="001E14FA" w:rsidRPr="00EF08F9" w:rsidRDefault="004C767A" w:rsidP="007C232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8F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ботники, занимающие должности с высоким риском коррупционных проявлений</w:t>
            </w:r>
          </w:p>
        </w:tc>
        <w:tc>
          <w:tcPr>
            <w:tcW w:w="2976" w:type="dxa"/>
          </w:tcPr>
          <w:p w14:paraId="639D0B74" w14:textId="5A95259B" w:rsidR="001E14FA" w:rsidRPr="00EF08F9" w:rsidRDefault="004C767A" w:rsidP="007C232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8F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тиводействие коррупционным проявлениям</w:t>
            </w:r>
          </w:p>
        </w:tc>
      </w:tr>
      <w:tr w:rsidR="001E14FA" w:rsidRPr="00D61575" w14:paraId="34E689DC" w14:textId="77777777" w:rsidTr="00343B25">
        <w:trPr>
          <w:trHeight w:val="64"/>
        </w:trPr>
        <w:tc>
          <w:tcPr>
            <w:tcW w:w="817" w:type="dxa"/>
          </w:tcPr>
          <w:p w14:paraId="4614C22C" w14:textId="77777777" w:rsidR="001E14FA" w:rsidRPr="00D61575" w:rsidRDefault="001E14FA" w:rsidP="00343B25">
            <w:pPr>
              <w:pStyle w:val="2"/>
              <w:keepNext w:val="0"/>
              <w:keepLines w:val="0"/>
              <w:suppressAutoHyphens/>
              <w:spacing w:before="0" w:after="0" w:line="240" w:lineRule="auto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2569E54E" w14:textId="2922A158" w:rsidR="001E14FA" w:rsidRPr="00EF08F9" w:rsidRDefault="001E14FA" w:rsidP="007C232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8F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ведение заседаний комиссии по противодействию коррупции</w:t>
            </w:r>
          </w:p>
        </w:tc>
        <w:tc>
          <w:tcPr>
            <w:tcW w:w="2126" w:type="dxa"/>
          </w:tcPr>
          <w:p w14:paraId="6A8EBA93" w14:textId="65305C05" w:rsidR="001E14FA" w:rsidRPr="00EF08F9" w:rsidRDefault="004C767A" w:rsidP="007C232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8F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е реже 1 раза в квартал</w:t>
            </w:r>
          </w:p>
        </w:tc>
        <w:tc>
          <w:tcPr>
            <w:tcW w:w="1985" w:type="dxa"/>
          </w:tcPr>
          <w:p w14:paraId="7AF534DC" w14:textId="77777777" w:rsidR="004C767A" w:rsidRPr="00EF08F9" w:rsidRDefault="004C767A" w:rsidP="007C232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8F9">
              <w:rPr>
                <w:rFonts w:ascii="Times New Roman" w:hAnsi="Times New Roman" w:cs="Times New Roman"/>
                <w:sz w:val="24"/>
                <w:szCs w:val="24"/>
              </w:rPr>
              <w:t>Насекина Н.А.</w:t>
            </w:r>
          </w:p>
          <w:p w14:paraId="0098800F" w14:textId="2BF9E737" w:rsidR="001E14FA" w:rsidRPr="00EF08F9" w:rsidRDefault="004C767A" w:rsidP="007C232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8F9">
              <w:rPr>
                <w:rFonts w:ascii="Times New Roman" w:hAnsi="Times New Roman" w:cs="Times New Roman"/>
                <w:sz w:val="24"/>
                <w:szCs w:val="24"/>
              </w:rPr>
              <w:t>Демидова О.Ю.</w:t>
            </w:r>
          </w:p>
        </w:tc>
        <w:tc>
          <w:tcPr>
            <w:tcW w:w="2976" w:type="dxa"/>
          </w:tcPr>
          <w:p w14:paraId="75756D14" w14:textId="0EBABAD1" w:rsidR="001E14FA" w:rsidRPr="00EF08F9" w:rsidRDefault="004C767A" w:rsidP="007C232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8F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тиводействие коррупционным проявлениям</w:t>
            </w:r>
          </w:p>
        </w:tc>
      </w:tr>
      <w:tr w:rsidR="001E14FA" w:rsidRPr="00D61575" w14:paraId="04261EC7" w14:textId="77777777" w:rsidTr="00343B25">
        <w:trPr>
          <w:trHeight w:val="64"/>
        </w:trPr>
        <w:tc>
          <w:tcPr>
            <w:tcW w:w="817" w:type="dxa"/>
          </w:tcPr>
          <w:p w14:paraId="55474D70" w14:textId="77777777" w:rsidR="001E14FA" w:rsidRPr="00D61575" w:rsidRDefault="001E14FA" w:rsidP="00343B25">
            <w:pPr>
              <w:pStyle w:val="2"/>
              <w:keepNext w:val="0"/>
              <w:keepLines w:val="0"/>
              <w:suppressAutoHyphens/>
              <w:spacing w:before="0" w:after="0" w:line="240" w:lineRule="auto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2B729708" w14:textId="6B8AF9AA" w:rsidR="001E14FA" w:rsidRPr="00EF08F9" w:rsidRDefault="001E14FA" w:rsidP="007C232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8F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рганизация рассмотрения обращений граждан и организаций о возможных коррупционных правонарушениях</w:t>
            </w:r>
          </w:p>
        </w:tc>
        <w:tc>
          <w:tcPr>
            <w:tcW w:w="2126" w:type="dxa"/>
          </w:tcPr>
          <w:p w14:paraId="6618E379" w14:textId="23CE2502" w:rsidR="001E14FA" w:rsidRPr="00EF08F9" w:rsidRDefault="004C767A" w:rsidP="007C232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8F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 мере поступления обращений</w:t>
            </w:r>
          </w:p>
        </w:tc>
        <w:tc>
          <w:tcPr>
            <w:tcW w:w="1985" w:type="dxa"/>
          </w:tcPr>
          <w:p w14:paraId="38C70CDD" w14:textId="77777777" w:rsidR="004C767A" w:rsidRPr="00EF08F9" w:rsidRDefault="004C767A" w:rsidP="007C232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8F9">
              <w:rPr>
                <w:rFonts w:ascii="Times New Roman" w:hAnsi="Times New Roman" w:cs="Times New Roman"/>
                <w:sz w:val="24"/>
                <w:szCs w:val="24"/>
              </w:rPr>
              <w:t>Насекина Н.А.</w:t>
            </w:r>
          </w:p>
          <w:p w14:paraId="63DB836E" w14:textId="47453A59" w:rsidR="001E14FA" w:rsidRPr="00EF08F9" w:rsidRDefault="004C767A" w:rsidP="007C232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8F9">
              <w:rPr>
                <w:rFonts w:ascii="Times New Roman" w:hAnsi="Times New Roman" w:cs="Times New Roman"/>
                <w:sz w:val="24"/>
                <w:szCs w:val="24"/>
              </w:rPr>
              <w:t>Демидова О.Ю.</w:t>
            </w:r>
          </w:p>
        </w:tc>
        <w:tc>
          <w:tcPr>
            <w:tcW w:w="2976" w:type="dxa"/>
          </w:tcPr>
          <w:p w14:paraId="774DF111" w14:textId="2ACC5020" w:rsidR="001E14FA" w:rsidRPr="00EF08F9" w:rsidRDefault="004C767A" w:rsidP="007C232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59781092"/>
            <w:r w:rsidRPr="00EF08F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беспечение реализации требований законодательства о </w:t>
            </w:r>
            <w:r w:rsidRPr="00EF08F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противодействии коррупции</w:t>
            </w:r>
            <w:bookmarkEnd w:id="0"/>
          </w:p>
        </w:tc>
      </w:tr>
      <w:tr w:rsidR="001E14FA" w:rsidRPr="00D61575" w14:paraId="08E0630C" w14:textId="77777777" w:rsidTr="00343B25">
        <w:trPr>
          <w:trHeight w:val="64"/>
        </w:trPr>
        <w:tc>
          <w:tcPr>
            <w:tcW w:w="817" w:type="dxa"/>
          </w:tcPr>
          <w:p w14:paraId="69CBAC3F" w14:textId="77777777" w:rsidR="001E14FA" w:rsidRPr="00D61575" w:rsidRDefault="001E14FA" w:rsidP="00343B25">
            <w:pPr>
              <w:pStyle w:val="2"/>
              <w:keepNext w:val="0"/>
              <w:keepLines w:val="0"/>
              <w:suppressAutoHyphens/>
              <w:spacing w:before="0" w:after="0" w:line="240" w:lineRule="auto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459BD02B" w14:textId="0434531F" w:rsidR="001E14FA" w:rsidRPr="00EF08F9" w:rsidRDefault="001E14FA" w:rsidP="007C232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8F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нализ жалоб и обращений граждан на предмет наличия в них информации о фактах коррупции</w:t>
            </w:r>
          </w:p>
        </w:tc>
        <w:tc>
          <w:tcPr>
            <w:tcW w:w="2126" w:type="dxa"/>
          </w:tcPr>
          <w:p w14:paraId="058DCEF3" w14:textId="46A86ED0" w:rsidR="001E14FA" w:rsidRPr="00EF08F9" w:rsidRDefault="004C767A" w:rsidP="007C232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8F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1985" w:type="dxa"/>
          </w:tcPr>
          <w:p w14:paraId="4AF0A4C2" w14:textId="77777777" w:rsidR="004C767A" w:rsidRPr="00EF08F9" w:rsidRDefault="004C767A" w:rsidP="007C232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8F9">
              <w:rPr>
                <w:rFonts w:ascii="Times New Roman" w:hAnsi="Times New Roman" w:cs="Times New Roman"/>
                <w:sz w:val="24"/>
                <w:szCs w:val="24"/>
              </w:rPr>
              <w:t>Насекина Н.А.</w:t>
            </w:r>
          </w:p>
          <w:p w14:paraId="2C490523" w14:textId="0CED91DA" w:rsidR="001E14FA" w:rsidRPr="00EF08F9" w:rsidRDefault="004C767A" w:rsidP="007C232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8F9">
              <w:rPr>
                <w:rFonts w:ascii="Times New Roman" w:hAnsi="Times New Roman" w:cs="Times New Roman"/>
                <w:sz w:val="24"/>
                <w:szCs w:val="24"/>
              </w:rPr>
              <w:t>Демидова О.Ю.</w:t>
            </w:r>
          </w:p>
        </w:tc>
        <w:tc>
          <w:tcPr>
            <w:tcW w:w="2976" w:type="dxa"/>
          </w:tcPr>
          <w:p w14:paraId="0856E6C9" w14:textId="359454A1" w:rsidR="001E14FA" w:rsidRPr="00EF08F9" w:rsidRDefault="004C767A" w:rsidP="007C232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59781142"/>
            <w:r w:rsidRPr="00EF08F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нятие мер по предупреждению и профилактике коррупционных правонарушений</w:t>
            </w:r>
            <w:bookmarkEnd w:id="1"/>
          </w:p>
        </w:tc>
      </w:tr>
      <w:tr w:rsidR="001E14FA" w:rsidRPr="00D61575" w14:paraId="70C58F7E" w14:textId="77777777" w:rsidTr="00343B25">
        <w:trPr>
          <w:trHeight w:val="64"/>
        </w:trPr>
        <w:tc>
          <w:tcPr>
            <w:tcW w:w="817" w:type="dxa"/>
          </w:tcPr>
          <w:p w14:paraId="06E029E7" w14:textId="77777777" w:rsidR="001E14FA" w:rsidRPr="00D61575" w:rsidRDefault="001E14FA" w:rsidP="00343B25">
            <w:pPr>
              <w:pStyle w:val="2"/>
              <w:keepNext w:val="0"/>
              <w:keepLines w:val="0"/>
              <w:suppressAutoHyphens/>
              <w:spacing w:before="0" w:after="0" w:line="240" w:lineRule="auto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60B44035" w14:textId="67CE513E" w:rsidR="001E14FA" w:rsidRPr="00EF08F9" w:rsidRDefault="001E14FA" w:rsidP="007C232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8F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рганизация ведения журнала обращений граждан и организаций, содержащих информацию о возможных коррупционных правонарушениях</w:t>
            </w:r>
          </w:p>
        </w:tc>
        <w:tc>
          <w:tcPr>
            <w:tcW w:w="2126" w:type="dxa"/>
          </w:tcPr>
          <w:p w14:paraId="78716375" w14:textId="77777777" w:rsidR="004C767A" w:rsidRPr="00EF08F9" w:rsidRDefault="004C767A" w:rsidP="007C232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F08F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стоянно,</w:t>
            </w:r>
          </w:p>
          <w:p w14:paraId="7E10216B" w14:textId="31018ACC" w:rsidR="001E14FA" w:rsidRPr="00EF08F9" w:rsidRDefault="004C767A" w:rsidP="007C232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8F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 мере поступления обращений</w:t>
            </w:r>
          </w:p>
        </w:tc>
        <w:tc>
          <w:tcPr>
            <w:tcW w:w="1985" w:type="dxa"/>
          </w:tcPr>
          <w:p w14:paraId="5E58375B" w14:textId="77777777" w:rsidR="004C767A" w:rsidRPr="00EF08F9" w:rsidRDefault="004C767A" w:rsidP="007C232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8F9">
              <w:rPr>
                <w:rFonts w:ascii="Times New Roman" w:hAnsi="Times New Roman" w:cs="Times New Roman"/>
                <w:sz w:val="24"/>
                <w:szCs w:val="24"/>
              </w:rPr>
              <w:t>Насекина Н.А.</w:t>
            </w:r>
          </w:p>
          <w:p w14:paraId="4BDF02DA" w14:textId="795080F6" w:rsidR="001E14FA" w:rsidRPr="00EF08F9" w:rsidRDefault="004C767A" w:rsidP="007C232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8F9">
              <w:rPr>
                <w:rFonts w:ascii="Times New Roman" w:hAnsi="Times New Roman" w:cs="Times New Roman"/>
                <w:sz w:val="24"/>
                <w:szCs w:val="24"/>
              </w:rPr>
              <w:t>Демидова О.Ю.</w:t>
            </w:r>
          </w:p>
        </w:tc>
        <w:tc>
          <w:tcPr>
            <w:tcW w:w="2976" w:type="dxa"/>
          </w:tcPr>
          <w:p w14:paraId="457D3E23" w14:textId="7B2AB7B5" w:rsidR="001E14FA" w:rsidRPr="00EF08F9" w:rsidRDefault="004C767A" w:rsidP="007C232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8F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еспечение реализации требований законодательства о противодействии коррупции</w:t>
            </w:r>
          </w:p>
        </w:tc>
      </w:tr>
      <w:tr w:rsidR="001E14FA" w:rsidRPr="00D61575" w14:paraId="17CD8579" w14:textId="77777777" w:rsidTr="00343B25">
        <w:trPr>
          <w:trHeight w:val="64"/>
        </w:trPr>
        <w:tc>
          <w:tcPr>
            <w:tcW w:w="817" w:type="dxa"/>
          </w:tcPr>
          <w:p w14:paraId="2B0EDC70" w14:textId="77777777" w:rsidR="001E14FA" w:rsidRPr="00D61575" w:rsidRDefault="001E14FA" w:rsidP="00343B25">
            <w:pPr>
              <w:pStyle w:val="2"/>
              <w:keepNext w:val="0"/>
              <w:keepLines w:val="0"/>
              <w:suppressAutoHyphens/>
              <w:spacing w:before="0" w:after="0" w:line="240" w:lineRule="auto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742B7E6A" w14:textId="6121FCDA" w:rsidR="001E14FA" w:rsidRPr="00EF08F9" w:rsidRDefault="001E14FA" w:rsidP="007C232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8F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оведение контроля соблюдения Федерального закона от 05.04.2013 </w:t>
            </w:r>
            <w:r w:rsidRPr="00EF08F9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N</w:t>
            </w:r>
            <w:r w:rsidRPr="00EF08F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44-ФЗ «О контрактной системе в сфере закупок товаров, работ, услуг для обеспечения государственных и муниципальных нужд» в сфере закупочной деятельности для обеспечения деятельности учреждения</w:t>
            </w:r>
          </w:p>
        </w:tc>
        <w:tc>
          <w:tcPr>
            <w:tcW w:w="2126" w:type="dxa"/>
          </w:tcPr>
          <w:p w14:paraId="439D9E85" w14:textId="364E6C65" w:rsidR="001E14FA" w:rsidRPr="00EF08F9" w:rsidRDefault="00A50405" w:rsidP="007C232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8F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 соответствии с планом закупок</w:t>
            </w:r>
          </w:p>
        </w:tc>
        <w:tc>
          <w:tcPr>
            <w:tcW w:w="1985" w:type="dxa"/>
          </w:tcPr>
          <w:p w14:paraId="5BAC4A63" w14:textId="40EEDA0A" w:rsidR="00A50405" w:rsidRPr="00EF08F9" w:rsidRDefault="00A50405" w:rsidP="007C232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F08F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итвинюк</w:t>
            </w:r>
            <w:proofErr w:type="spellEnd"/>
            <w:r w:rsidRPr="00EF08F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Е.А.</w:t>
            </w:r>
          </w:p>
          <w:p w14:paraId="10D73175" w14:textId="0501C338" w:rsidR="001E14FA" w:rsidRPr="00EF08F9" w:rsidRDefault="00A50405" w:rsidP="007C232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8F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ртеева Н.А.</w:t>
            </w:r>
          </w:p>
        </w:tc>
        <w:tc>
          <w:tcPr>
            <w:tcW w:w="2976" w:type="dxa"/>
          </w:tcPr>
          <w:p w14:paraId="2A910084" w14:textId="3C120B80" w:rsidR="001E14FA" w:rsidRPr="00EF08F9" w:rsidRDefault="004C767A" w:rsidP="007C232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8F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ыявление и устранение коррупционной деятельности</w:t>
            </w:r>
          </w:p>
        </w:tc>
      </w:tr>
      <w:tr w:rsidR="001E14FA" w:rsidRPr="00D61575" w14:paraId="162AC4EC" w14:textId="77777777" w:rsidTr="00343B25">
        <w:trPr>
          <w:trHeight w:val="64"/>
        </w:trPr>
        <w:tc>
          <w:tcPr>
            <w:tcW w:w="817" w:type="dxa"/>
          </w:tcPr>
          <w:p w14:paraId="2832EA8F" w14:textId="77777777" w:rsidR="001E14FA" w:rsidRPr="00D61575" w:rsidRDefault="001E14FA" w:rsidP="00343B25">
            <w:pPr>
              <w:pStyle w:val="2"/>
              <w:keepNext w:val="0"/>
              <w:keepLines w:val="0"/>
              <w:suppressAutoHyphens/>
              <w:spacing w:before="0" w:after="0" w:line="240" w:lineRule="auto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445D2D04" w14:textId="47D072C2" w:rsidR="001E14FA" w:rsidRPr="00EF08F9" w:rsidRDefault="0097030B" w:rsidP="007C232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8F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мещение и обновление информации о работе комиссии по противодействию коррупции на стенде ГКУ ЯО Агентство</w:t>
            </w:r>
          </w:p>
        </w:tc>
        <w:tc>
          <w:tcPr>
            <w:tcW w:w="2126" w:type="dxa"/>
          </w:tcPr>
          <w:p w14:paraId="4594CDB7" w14:textId="12633C78" w:rsidR="001E14FA" w:rsidRPr="00EF08F9" w:rsidRDefault="00A50405" w:rsidP="007C232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8F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стоянно в течение года</w:t>
            </w:r>
          </w:p>
        </w:tc>
        <w:tc>
          <w:tcPr>
            <w:tcW w:w="1985" w:type="dxa"/>
          </w:tcPr>
          <w:p w14:paraId="78A4C875" w14:textId="0B88B42F" w:rsidR="001E14FA" w:rsidRPr="00EF08F9" w:rsidRDefault="00A50405" w:rsidP="007C232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8F9">
              <w:rPr>
                <w:rFonts w:ascii="Times New Roman" w:hAnsi="Times New Roman" w:cs="Times New Roman"/>
                <w:sz w:val="24"/>
                <w:szCs w:val="24"/>
              </w:rPr>
              <w:t>Никулина Л.А.</w:t>
            </w:r>
          </w:p>
        </w:tc>
        <w:tc>
          <w:tcPr>
            <w:tcW w:w="2976" w:type="dxa"/>
          </w:tcPr>
          <w:p w14:paraId="64AB2EAE" w14:textId="532A9FCF" w:rsidR="001E14FA" w:rsidRPr="00EF08F9" w:rsidRDefault="00A50405" w:rsidP="007C232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8F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вышение информационной открытости, обеспечение наглядности деятельности организации по противодействию коррупции</w:t>
            </w:r>
          </w:p>
        </w:tc>
      </w:tr>
      <w:tr w:rsidR="001E14FA" w:rsidRPr="00D61575" w14:paraId="182551D0" w14:textId="77777777" w:rsidTr="00343B25">
        <w:trPr>
          <w:trHeight w:val="64"/>
        </w:trPr>
        <w:tc>
          <w:tcPr>
            <w:tcW w:w="817" w:type="dxa"/>
          </w:tcPr>
          <w:p w14:paraId="1B4CC6C4" w14:textId="77777777" w:rsidR="001E14FA" w:rsidRPr="00D61575" w:rsidRDefault="001E14FA" w:rsidP="00343B25">
            <w:pPr>
              <w:pStyle w:val="2"/>
              <w:keepNext w:val="0"/>
              <w:keepLines w:val="0"/>
              <w:suppressAutoHyphens/>
              <w:spacing w:before="0" w:after="0" w:line="240" w:lineRule="auto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6B720FF6" w14:textId="274CC394" w:rsidR="001E14FA" w:rsidRPr="00EF08F9" w:rsidRDefault="0097030B" w:rsidP="007C232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8F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мещение и обновление на официальном сайте ГКУ ЯО Агентство информации о работе комиссии по противодействию коррупции</w:t>
            </w:r>
          </w:p>
        </w:tc>
        <w:tc>
          <w:tcPr>
            <w:tcW w:w="2126" w:type="dxa"/>
          </w:tcPr>
          <w:p w14:paraId="11DB4A81" w14:textId="060A3C13" w:rsidR="001E14FA" w:rsidRPr="00EF08F9" w:rsidRDefault="00A50405" w:rsidP="007C232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8F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стоянно в течение года</w:t>
            </w:r>
          </w:p>
        </w:tc>
        <w:tc>
          <w:tcPr>
            <w:tcW w:w="1985" w:type="dxa"/>
          </w:tcPr>
          <w:p w14:paraId="1EC5175C" w14:textId="77777777" w:rsidR="001E14FA" w:rsidRPr="00EF08F9" w:rsidRDefault="00A50405" w:rsidP="007C232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8F9">
              <w:rPr>
                <w:rFonts w:ascii="Times New Roman" w:hAnsi="Times New Roman" w:cs="Times New Roman"/>
                <w:sz w:val="24"/>
                <w:szCs w:val="24"/>
              </w:rPr>
              <w:t>Никулина Л.А.</w:t>
            </w:r>
          </w:p>
          <w:p w14:paraId="24C5ED57" w14:textId="1C390858" w:rsidR="00A50405" w:rsidRPr="00EF08F9" w:rsidRDefault="00A50405" w:rsidP="007C232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8F9">
              <w:rPr>
                <w:rFonts w:ascii="Times New Roman" w:hAnsi="Times New Roman" w:cs="Times New Roman"/>
                <w:sz w:val="24"/>
                <w:szCs w:val="24"/>
              </w:rPr>
              <w:t>Насекина Н.А.</w:t>
            </w:r>
          </w:p>
        </w:tc>
        <w:tc>
          <w:tcPr>
            <w:tcW w:w="2976" w:type="dxa"/>
          </w:tcPr>
          <w:p w14:paraId="582ED81A" w14:textId="2A53F46A" w:rsidR="001E14FA" w:rsidRPr="00EF08F9" w:rsidRDefault="00A50405" w:rsidP="007C232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8F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вышение информационной открытости, обеспечение наглядности деятельности организации по противодействию коррупции</w:t>
            </w:r>
          </w:p>
        </w:tc>
      </w:tr>
      <w:tr w:rsidR="0097030B" w:rsidRPr="00D61575" w14:paraId="6EDAB836" w14:textId="77777777" w:rsidTr="00343B25">
        <w:trPr>
          <w:trHeight w:val="64"/>
        </w:trPr>
        <w:tc>
          <w:tcPr>
            <w:tcW w:w="817" w:type="dxa"/>
          </w:tcPr>
          <w:p w14:paraId="388F28B4" w14:textId="77777777" w:rsidR="0097030B" w:rsidRPr="00D61575" w:rsidRDefault="0097030B" w:rsidP="0097030B">
            <w:pPr>
              <w:pStyle w:val="2"/>
              <w:keepNext w:val="0"/>
              <w:keepLines w:val="0"/>
              <w:suppressAutoHyphens/>
              <w:spacing w:before="0" w:after="0" w:line="240" w:lineRule="auto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67196678" w14:textId="50ADD9E9" w:rsidR="0097030B" w:rsidRPr="00EF08F9" w:rsidRDefault="0097030B" w:rsidP="007C232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8F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ординация и совершенствование деятельности ГКУ ЯО Агентство по предупреждению коррупции</w:t>
            </w:r>
          </w:p>
        </w:tc>
        <w:tc>
          <w:tcPr>
            <w:tcW w:w="2126" w:type="dxa"/>
          </w:tcPr>
          <w:p w14:paraId="547CE4B5" w14:textId="069005B6" w:rsidR="0097030B" w:rsidRPr="00EF08F9" w:rsidRDefault="00A50405" w:rsidP="007C232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8F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стоянно в течение года</w:t>
            </w:r>
          </w:p>
        </w:tc>
        <w:tc>
          <w:tcPr>
            <w:tcW w:w="1985" w:type="dxa"/>
          </w:tcPr>
          <w:p w14:paraId="3AEC7EE2" w14:textId="77777777" w:rsidR="00A50405" w:rsidRPr="00EF08F9" w:rsidRDefault="00A50405" w:rsidP="007C232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8F9">
              <w:rPr>
                <w:rFonts w:ascii="Times New Roman" w:hAnsi="Times New Roman" w:cs="Times New Roman"/>
                <w:sz w:val="24"/>
                <w:szCs w:val="24"/>
              </w:rPr>
              <w:t>Насекина Н.А.</w:t>
            </w:r>
          </w:p>
          <w:p w14:paraId="2B29D958" w14:textId="1DCC6D62" w:rsidR="00A50405" w:rsidRPr="00EF08F9" w:rsidRDefault="00A50405" w:rsidP="007C232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8F9">
              <w:rPr>
                <w:rFonts w:ascii="Times New Roman" w:hAnsi="Times New Roman" w:cs="Times New Roman"/>
                <w:sz w:val="24"/>
                <w:szCs w:val="24"/>
              </w:rPr>
              <w:t>Никулина Л.А.</w:t>
            </w:r>
          </w:p>
          <w:p w14:paraId="565EC8CC" w14:textId="71AA73F2" w:rsidR="00A50405" w:rsidRPr="00EF08F9" w:rsidRDefault="00A50405" w:rsidP="007C232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0D4A1A2C" w14:textId="38D64DE9" w:rsidR="0097030B" w:rsidRPr="00EF08F9" w:rsidRDefault="00A50405" w:rsidP="007C232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8F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тиводействие коррупционным проявлениям</w:t>
            </w:r>
          </w:p>
        </w:tc>
      </w:tr>
      <w:tr w:rsidR="0097030B" w:rsidRPr="00D61575" w14:paraId="70C6DB32" w14:textId="77777777" w:rsidTr="00343B25">
        <w:trPr>
          <w:trHeight w:val="64"/>
        </w:trPr>
        <w:tc>
          <w:tcPr>
            <w:tcW w:w="817" w:type="dxa"/>
          </w:tcPr>
          <w:p w14:paraId="07C0DDF6" w14:textId="77777777" w:rsidR="0097030B" w:rsidRPr="00D61575" w:rsidRDefault="0097030B" w:rsidP="0097030B">
            <w:pPr>
              <w:pStyle w:val="2"/>
              <w:keepNext w:val="0"/>
              <w:keepLines w:val="0"/>
              <w:suppressAutoHyphens/>
              <w:spacing w:before="0" w:after="0" w:line="240" w:lineRule="auto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0D0FD979" w14:textId="2D204662" w:rsidR="0097030B" w:rsidRPr="00EF08F9" w:rsidRDefault="0097030B" w:rsidP="007C232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8F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ссмотрение результатов работы комиссии по противодействию коррупции</w:t>
            </w:r>
          </w:p>
        </w:tc>
        <w:tc>
          <w:tcPr>
            <w:tcW w:w="2126" w:type="dxa"/>
          </w:tcPr>
          <w:p w14:paraId="2C189027" w14:textId="7C7FBCB8" w:rsidR="00A50405" w:rsidRPr="00EF08F9" w:rsidRDefault="00A50405" w:rsidP="007C232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F08F9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IV</w:t>
            </w:r>
            <w:r w:rsidRPr="00EF08F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квартал</w:t>
            </w:r>
          </w:p>
          <w:p w14:paraId="3416A5CA" w14:textId="19443795" w:rsidR="0097030B" w:rsidRPr="00EF08F9" w:rsidRDefault="00A50405" w:rsidP="007C232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8F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22 года</w:t>
            </w:r>
          </w:p>
        </w:tc>
        <w:tc>
          <w:tcPr>
            <w:tcW w:w="1985" w:type="dxa"/>
          </w:tcPr>
          <w:p w14:paraId="02DCB4A6" w14:textId="77777777" w:rsidR="0097030B" w:rsidRPr="00EF08F9" w:rsidRDefault="00A50405" w:rsidP="007C232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8F9">
              <w:rPr>
                <w:rFonts w:ascii="Times New Roman" w:hAnsi="Times New Roman" w:cs="Times New Roman"/>
                <w:sz w:val="24"/>
                <w:szCs w:val="24"/>
              </w:rPr>
              <w:t>Насекина Н.А.</w:t>
            </w:r>
          </w:p>
          <w:p w14:paraId="63E2FE03" w14:textId="14FA0CD6" w:rsidR="00A50405" w:rsidRPr="00EF08F9" w:rsidRDefault="00A50405" w:rsidP="007C232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8F9">
              <w:rPr>
                <w:rFonts w:ascii="Times New Roman" w:hAnsi="Times New Roman" w:cs="Times New Roman"/>
                <w:sz w:val="24"/>
                <w:szCs w:val="24"/>
              </w:rPr>
              <w:t>Демидова О.Ю.</w:t>
            </w:r>
          </w:p>
        </w:tc>
        <w:tc>
          <w:tcPr>
            <w:tcW w:w="2976" w:type="dxa"/>
          </w:tcPr>
          <w:p w14:paraId="6E51BC7E" w14:textId="77777777" w:rsidR="00A50405" w:rsidRPr="00EF08F9" w:rsidRDefault="00A50405" w:rsidP="007C232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F08F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еспечение контроля</w:t>
            </w:r>
          </w:p>
          <w:p w14:paraId="1637ABCF" w14:textId="50B92AE7" w:rsidR="0097030B" w:rsidRPr="00EF08F9" w:rsidRDefault="00A50405" w:rsidP="007C232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8F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нтикоррупционной деятельности</w:t>
            </w:r>
          </w:p>
        </w:tc>
      </w:tr>
      <w:tr w:rsidR="0097030B" w:rsidRPr="00D61575" w14:paraId="359280BE" w14:textId="77777777" w:rsidTr="00343B25">
        <w:trPr>
          <w:trHeight w:val="64"/>
        </w:trPr>
        <w:tc>
          <w:tcPr>
            <w:tcW w:w="817" w:type="dxa"/>
          </w:tcPr>
          <w:p w14:paraId="46CBC6C5" w14:textId="77777777" w:rsidR="0097030B" w:rsidRPr="00D61575" w:rsidRDefault="0097030B" w:rsidP="0097030B">
            <w:pPr>
              <w:pStyle w:val="2"/>
              <w:keepNext w:val="0"/>
              <w:keepLines w:val="0"/>
              <w:suppressAutoHyphens/>
              <w:spacing w:before="0" w:after="0" w:line="240" w:lineRule="auto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129543E5" w14:textId="17DA50D2" w:rsidR="0097030B" w:rsidRPr="00EF08F9" w:rsidRDefault="0097030B" w:rsidP="007C232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8F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ктуализация, оперативное внесение изменений в локальные акты ГКУ ЯО Агентство на основе анализа эффективности принимаемых мер по противодействию коррупции с целью оперативного внесения необходимых изменений в локальные нормативные акты Учреждения</w:t>
            </w:r>
          </w:p>
        </w:tc>
        <w:tc>
          <w:tcPr>
            <w:tcW w:w="2126" w:type="dxa"/>
          </w:tcPr>
          <w:p w14:paraId="035A50E2" w14:textId="3E4EBB84" w:rsidR="0097030B" w:rsidRPr="00EF08F9" w:rsidRDefault="00EF08F9" w:rsidP="007C232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8F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стоянно в течение года</w:t>
            </w:r>
          </w:p>
        </w:tc>
        <w:tc>
          <w:tcPr>
            <w:tcW w:w="1985" w:type="dxa"/>
          </w:tcPr>
          <w:p w14:paraId="52CC61EC" w14:textId="511F059F" w:rsidR="00EF08F9" w:rsidRPr="00EF08F9" w:rsidRDefault="00EF08F9" w:rsidP="007C232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F08F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секина Н.А.</w:t>
            </w:r>
          </w:p>
          <w:p w14:paraId="3ADD936B" w14:textId="495B1669" w:rsidR="0097030B" w:rsidRPr="00EF08F9" w:rsidRDefault="00EF08F9" w:rsidP="007C232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8F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икулина Л.А.</w:t>
            </w:r>
          </w:p>
        </w:tc>
        <w:tc>
          <w:tcPr>
            <w:tcW w:w="2976" w:type="dxa"/>
          </w:tcPr>
          <w:p w14:paraId="616D34E1" w14:textId="5DB288FB" w:rsidR="0097030B" w:rsidRPr="00EF08F9" w:rsidRDefault="00A50405" w:rsidP="007C232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8F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тиводействие коррупционным проявлениям</w:t>
            </w:r>
          </w:p>
        </w:tc>
      </w:tr>
      <w:tr w:rsidR="00EF08F9" w:rsidRPr="00D61575" w14:paraId="2DC6684C" w14:textId="77777777" w:rsidTr="00343B25">
        <w:trPr>
          <w:trHeight w:val="64"/>
        </w:trPr>
        <w:tc>
          <w:tcPr>
            <w:tcW w:w="817" w:type="dxa"/>
          </w:tcPr>
          <w:p w14:paraId="0FA09AB8" w14:textId="77777777" w:rsidR="00EF08F9" w:rsidRPr="00D61575" w:rsidRDefault="00EF08F9" w:rsidP="00EF08F9">
            <w:pPr>
              <w:pStyle w:val="2"/>
              <w:keepNext w:val="0"/>
              <w:keepLines w:val="0"/>
              <w:suppressAutoHyphens/>
              <w:spacing w:before="0" w:after="0" w:line="240" w:lineRule="auto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1F5C3B18" w14:textId="2D01BD53" w:rsidR="00EF08F9" w:rsidRPr="00EF08F9" w:rsidRDefault="00EF08F9" w:rsidP="007C232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8F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знакомление работников Учреждения с нормативными документами по антикоррупционной деятельности Учреждения (размещение на сайте, стенде)</w:t>
            </w:r>
          </w:p>
        </w:tc>
        <w:tc>
          <w:tcPr>
            <w:tcW w:w="2126" w:type="dxa"/>
          </w:tcPr>
          <w:p w14:paraId="0312E21A" w14:textId="4B77E856" w:rsidR="00EF08F9" w:rsidRPr="00EF08F9" w:rsidRDefault="00EF08F9" w:rsidP="007C232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F08F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 течение</w:t>
            </w:r>
          </w:p>
          <w:p w14:paraId="3053CEAD" w14:textId="109551CD" w:rsidR="00EF08F9" w:rsidRPr="00EF08F9" w:rsidRDefault="00EF08F9" w:rsidP="007C232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8F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22 года</w:t>
            </w:r>
          </w:p>
        </w:tc>
        <w:tc>
          <w:tcPr>
            <w:tcW w:w="1985" w:type="dxa"/>
          </w:tcPr>
          <w:p w14:paraId="1A2C9D37" w14:textId="3C355494" w:rsidR="00EF08F9" w:rsidRPr="00EF08F9" w:rsidRDefault="00EF08F9" w:rsidP="007C232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8F9">
              <w:rPr>
                <w:rFonts w:ascii="Times New Roman" w:hAnsi="Times New Roman" w:cs="Times New Roman"/>
                <w:sz w:val="24"/>
                <w:szCs w:val="24"/>
              </w:rPr>
              <w:t>Насекина Н.А.</w:t>
            </w:r>
          </w:p>
        </w:tc>
        <w:tc>
          <w:tcPr>
            <w:tcW w:w="2976" w:type="dxa"/>
          </w:tcPr>
          <w:p w14:paraId="3C97FCB4" w14:textId="1E53C84D" w:rsidR="00EF08F9" w:rsidRPr="00EF08F9" w:rsidRDefault="00EF08F9" w:rsidP="007C232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8F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тиводействие коррупционным проявлениям</w:t>
            </w:r>
          </w:p>
        </w:tc>
      </w:tr>
      <w:tr w:rsidR="00EF08F9" w:rsidRPr="00D61575" w14:paraId="5D02DAA7" w14:textId="77777777" w:rsidTr="00343B25">
        <w:trPr>
          <w:trHeight w:val="64"/>
        </w:trPr>
        <w:tc>
          <w:tcPr>
            <w:tcW w:w="817" w:type="dxa"/>
          </w:tcPr>
          <w:p w14:paraId="7C0817C5" w14:textId="77777777" w:rsidR="00EF08F9" w:rsidRPr="00D61575" w:rsidRDefault="00EF08F9" w:rsidP="00EF08F9">
            <w:pPr>
              <w:pStyle w:val="2"/>
              <w:keepNext w:val="0"/>
              <w:keepLines w:val="0"/>
              <w:suppressAutoHyphens/>
              <w:spacing w:before="0" w:after="0" w:line="240" w:lineRule="auto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5D84CDCF" w14:textId="062E5F23" w:rsidR="00EF08F9" w:rsidRPr="00EF08F9" w:rsidRDefault="00EF08F9" w:rsidP="007C232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8F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дготовка ежегодного отчета о реализации Плана мероприятий по противодействию коррупции ГКУ ЯО Агентство за 202</w:t>
            </w:r>
            <w:r w:rsidR="007C23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  <w:r w:rsidRPr="00EF08F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2126" w:type="dxa"/>
          </w:tcPr>
          <w:p w14:paraId="4AD8781B" w14:textId="59454A45" w:rsidR="00EF08F9" w:rsidRPr="00EF08F9" w:rsidRDefault="00EF08F9" w:rsidP="007C232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8F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 срок до 26.12.2022</w:t>
            </w:r>
          </w:p>
        </w:tc>
        <w:tc>
          <w:tcPr>
            <w:tcW w:w="1985" w:type="dxa"/>
          </w:tcPr>
          <w:p w14:paraId="6D8491F3" w14:textId="64FA9066" w:rsidR="00EF08F9" w:rsidRPr="00EF08F9" w:rsidRDefault="00EF08F9" w:rsidP="007C232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8F9">
              <w:rPr>
                <w:rFonts w:ascii="Times New Roman" w:hAnsi="Times New Roman" w:cs="Times New Roman"/>
                <w:sz w:val="24"/>
                <w:szCs w:val="24"/>
              </w:rPr>
              <w:t>Насекина Н.А.</w:t>
            </w:r>
          </w:p>
        </w:tc>
        <w:tc>
          <w:tcPr>
            <w:tcW w:w="2976" w:type="dxa"/>
          </w:tcPr>
          <w:p w14:paraId="2BFA31A7" w14:textId="77777777" w:rsidR="00EF08F9" w:rsidRPr="00EF08F9" w:rsidRDefault="00EF08F9" w:rsidP="007C232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F08F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еспечение контроля</w:t>
            </w:r>
          </w:p>
          <w:p w14:paraId="11E017EF" w14:textId="384FACE9" w:rsidR="00EF08F9" w:rsidRPr="00EF08F9" w:rsidRDefault="00EF08F9" w:rsidP="007C232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8F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нтикоррупционной деятельности</w:t>
            </w:r>
          </w:p>
        </w:tc>
      </w:tr>
      <w:tr w:rsidR="00EF08F9" w:rsidRPr="00D61575" w14:paraId="6D63CECE" w14:textId="77777777" w:rsidTr="00343B25">
        <w:trPr>
          <w:trHeight w:val="64"/>
        </w:trPr>
        <w:tc>
          <w:tcPr>
            <w:tcW w:w="817" w:type="dxa"/>
          </w:tcPr>
          <w:p w14:paraId="2683DD31" w14:textId="77777777" w:rsidR="00EF08F9" w:rsidRPr="00D61575" w:rsidRDefault="00EF08F9" w:rsidP="00EF08F9">
            <w:pPr>
              <w:pStyle w:val="2"/>
              <w:keepNext w:val="0"/>
              <w:keepLines w:val="0"/>
              <w:suppressAutoHyphens/>
              <w:spacing w:before="0" w:after="0" w:line="240" w:lineRule="auto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2BC9607E" w14:textId="0F61A963" w:rsidR="00EF08F9" w:rsidRPr="00EF08F9" w:rsidRDefault="00EF08F9" w:rsidP="007C232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8F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дготовка и утверждение Плана мероприятий по противодействию коррупции ГКУ ЯО Агентство на 202</w:t>
            </w:r>
            <w:r w:rsidR="007C23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  <w:r w:rsidRPr="00EF08F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2126" w:type="dxa"/>
          </w:tcPr>
          <w:p w14:paraId="67878462" w14:textId="25243EB7" w:rsidR="00EF08F9" w:rsidRPr="00EF08F9" w:rsidRDefault="00EF08F9" w:rsidP="007C232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8F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 срок до 27.12.2022</w:t>
            </w:r>
          </w:p>
        </w:tc>
        <w:tc>
          <w:tcPr>
            <w:tcW w:w="1985" w:type="dxa"/>
          </w:tcPr>
          <w:p w14:paraId="54EE8FCC" w14:textId="7B8282B3" w:rsidR="00EF08F9" w:rsidRPr="00EF08F9" w:rsidRDefault="00EF08F9" w:rsidP="007C232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8F9">
              <w:rPr>
                <w:rFonts w:ascii="Times New Roman" w:hAnsi="Times New Roman" w:cs="Times New Roman"/>
                <w:sz w:val="24"/>
                <w:szCs w:val="24"/>
              </w:rPr>
              <w:t>Насекина Н.А.</w:t>
            </w:r>
          </w:p>
        </w:tc>
        <w:tc>
          <w:tcPr>
            <w:tcW w:w="2976" w:type="dxa"/>
          </w:tcPr>
          <w:p w14:paraId="5F0F6A09" w14:textId="2F0CAD85" w:rsidR="00EF08F9" w:rsidRPr="00EF08F9" w:rsidRDefault="00EF08F9" w:rsidP="007C232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8F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еспечение реализации требований законодательства о противодействии коррупции</w:t>
            </w:r>
          </w:p>
        </w:tc>
      </w:tr>
      <w:tr w:rsidR="0097030B" w:rsidRPr="00D61575" w14:paraId="52D2628C" w14:textId="77777777" w:rsidTr="00343B25">
        <w:trPr>
          <w:trHeight w:val="370"/>
        </w:trPr>
        <w:tc>
          <w:tcPr>
            <w:tcW w:w="14850" w:type="dxa"/>
            <w:gridSpan w:val="5"/>
          </w:tcPr>
          <w:p w14:paraId="1431BAA7" w14:textId="77777777" w:rsidR="0097030B" w:rsidRPr="00D61575" w:rsidRDefault="0097030B" w:rsidP="007C2324">
            <w:pPr>
              <w:pStyle w:val="1"/>
              <w:suppressAutoHyphens/>
              <w:spacing w:before="120" w:after="0" w:line="240" w:lineRule="auto"/>
              <w:ind w:left="357" w:hanging="357"/>
              <w:rPr>
                <w:sz w:val="24"/>
                <w:szCs w:val="24"/>
              </w:rPr>
            </w:pPr>
            <w:r w:rsidRPr="00D61575">
              <w:rPr>
                <w:sz w:val="24"/>
                <w:szCs w:val="24"/>
              </w:rPr>
              <w:t>Антикоррупционная экспертиза</w:t>
            </w:r>
          </w:p>
        </w:tc>
      </w:tr>
      <w:tr w:rsidR="0097030B" w:rsidRPr="005D0B1C" w14:paraId="5AF65FEE" w14:textId="77777777" w:rsidTr="00343B25">
        <w:trPr>
          <w:trHeight w:val="246"/>
        </w:trPr>
        <w:tc>
          <w:tcPr>
            <w:tcW w:w="817" w:type="dxa"/>
          </w:tcPr>
          <w:p w14:paraId="6C1B7271" w14:textId="77777777" w:rsidR="0097030B" w:rsidRPr="005D0B1C" w:rsidRDefault="0097030B" w:rsidP="005D0B1C">
            <w:pPr>
              <w:pStyle w:val="2"/>
              <w:keepNext w:val="0"/>
              <w:keepLines w:val="0"/>
              <w:suppressAutoHyphens/>
              <w:spacing w:before="0" w:after="0" w:line="240" w:lineRule="auto"/>
              <w:ind w:left="0" w:right="0" w:firstLine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7402543B" w14:textId="61372AC5" w:rsidR="0097030B" w:rsidRPr="005D0B1C" w:rsidRDefault="0097030B" w:rsidP="007C232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B1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ведение экспертизы локальных нормативных актов, договоров и иных документов ГКУ ЯО Агентство на предмет выявления коррупционных факторов</w:t>
            </w:r>
            <w:r w:rsidRPr="005D0B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14:paraId="18664CF4" w14:textId="77777777" w:rsidR="0097030B" w:rsidRPr="005D0B1C" w:rsidRDefault="0097030B" w:rsidP="007C232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B1C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, </w:t>
            </w:r>
            <w:r w:rsidRPr="005D0B1C">
              <w:rPr>
                <w:rFonts w:ascii="Times New Roman" w:hAnsi="Times New Roman" w:cs="Times New Roman"/>
                <w:sz w:val="24"/>
                <w:szCs w:val="24"/>
              </w:rPr>
              <w:br/>
              <w:t>по мере поступления в установленные сроки</w:t>
            </w:r>
          </w:p>
        </w:tc>
        <w:tc>
          <w:tcPr>
            <w:tcW w:w="1985" w:type="dxa"/>
          </w:tcPr>
          <w:p w14:paraId="3C16633C" w14:textId="77777777" w:rsidR="0097030B" w:rsidRPr="005D0B1C" w:rsidRDefault="0097030B" w:rsidP="007C232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A2E750" w14:textId="076EAE03" w:rsidR="0097030B" w:rsidRPr="005D0B1C" w:rsidRDefault="0097030B" w:rsidP="007C232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B1C">
              <w:rPr>
                <w:rFonts w:ascii="Times New Roman" w:hAnsi="Times New Roman" w:cs="Times New Roman"/>
                <w:sz w:val="24"/>
                <w:szCs w:val="24"/>
              </w:rPr>
              <w:t>Насекина Н.А.</w:t>
            </w:r>
          </w:p>
        </w:tc>
        <w:tc>
          <w:tcPr>
            <w:tcW w:w="2976" w:type="dxa"/>
          </w:tcPr>
          <w:p w14:paraId="2F90A428" w14:textId="77777777" w:rsidR="0097030B" w:rsidRPr="005D0B1C" w:rsidRDefault="0097030B" w:rsidP="007C232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B1C">
              <w:rPr>
                <w:rFonts w:ascii="Times New Roman" w:hAnsi="Times New Roman" w:cs="Times New Roman"/>
                <w:sz w:val="24"/>
                <w:szCs w:val="24"/>
              </w:rPr>
              <w:t>Выявление и устранение коррупциогенных факторов</w:t>
            </w:r>
          </w:p>
        </w:tc>
      </w:tr>
      <w:tr w:rsidR="0097030B" w:rsidRPr="005D0B1C" w14:paraId="638A1C9D" w14:textId="77777777" w:rsidTr="00343B25">
        <w:tc>
          <w:tcPr>
            <w:tcW w:w="14850" w:type="dxa"/>
            <w:gridSpan w:val="5"/>
          </w:tcPr>
          <w:p w14:paraId="38CB1FA7" w14:textId="77777777" w:rsidR="0097030B" w:rsidRPr="005D0B1C" w:rsidRDefault="0097030B" w:rsidP="005D0B1C">
            <w:pPr>
              <w:pStyle w:val="1"/>
              <w:tabs>
                <w:tab w:val="clear" w:pos="1134"/>
                <w:tab w:val="left" w:pos="567"/>
              </w:tabs>
              <w:suppressAutoHyphens/>
              <w:spacing w:before="120" w:after="0" w:line="240" w:lineRule="auto"/>
              <w:ind w:left="0" w:right="0" w:firstLine="0"/>
              <w:rPr>
                <w:sz w:val="24"/>
                <w:szCs w:val="24"/>
              </w:rPr>
            </w:pPr>
            <w:r w:rsidRPr="005D0B1C">
              <w:rPr>
                <w:sz w:val="24"/>
                <w:szCs w:val="24"/>
              </w:rPr>
              <w:t>Антикоррупционный мониторинг</w:t>
            </w:r>
          </w:p>
        </w:tc>
      </w:tr>
      <w:tr w:rsidR="0097030B" w:rsidRPr="005D0B1C" w14:paraId="268AC71D" w14:textId="77777777" w:rsidTr="00343B25">
        <w:trPr>
          <w:trHeight w:val="277"/>
        </w:trPr>
        <w:tc>
          <w:tcPr>
            <w:tcW w:w="817" w:type="dxa"/>
          </w:tcPr>
          <w:p w14:paraId="44788FCC" w14:textId="77777777" w:rsidR="0097030B" w:rsidRPr="005D0B1C" w:rsidRDefault="0097030B" w:rsidP="005D0B1C">
            <w:pPr>
              <w:pStyle w:val="2"/>
              <w:keepNext w:val="0"/>
              <w:keepLines w:val="0"/>
              <w:suppressAutoHyphens/>
              <w:spacing w:before="0" w:after="0" w:line="240" w:lineRule="auto"/>
              <w:ind w:left="0" w:right="0" w:firstLine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60315A00" w14:textId="72897BB0" w:rsidR="0097030B" w:rsidRPr="005D0B1C" w:rsidRDefault="0097030B" w:rsidP="005D0B1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B1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ведение оценки коррупционных рисков, возникающих при осуществлении текущей деятельности ГКУ ЯО Агентство</w:t>
            </w:r>
          </w:p>
        </w:tc>
        <w:tc>
          <w:tcPr>
            <w:tcW w:w="2126" w:type="dxa"/>
          </w:tcPr>
          <w:p w14:paraId="285F3A6A" w14:textId="77777777" w:rsidR="007C2324" w:rsidRDefault="007C2324" w:rsidP="005D0B1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14:paraId="3E9DCFE3" w14:textId="627B1EF3" w:rsidR="0097030B" w:rsidRPr="005D0B1C" w:rsidRDefault="0097030B" w:rsidP="005D0B1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B1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остоянно, не реже 1 раза в </w:t>
            </w:r>
            <w:r w:rsidRPr="005D0B1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квартал</w:t>
            </w:r>
          </w:p>
        </w:tc>
        <w:tc>
          <w:tcPr>
            <w:tcW w:w="1985" w:type="dxa"/>
            <w:vAlign w:val="center"/>
          </w:tcPr>
          <w:p w14:paraId="473D07B7" w14:textId="3C161434" w:rsidR="0097030B" w:rsidRPr="005D0B1C" w:rsidRDefault="0097030B" w:rsidP="005D0B1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B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екина Н.А.</w:t>
            </w:r>
          </w:p>
        </w:tc>
        <w:tc>
          <w:tcPr>
            <w:tcW w:w="2976" w:type="dxa"/>
          </w:tcPr>
          <w:p w14:paraId="0B5DBF91" w14:textId="0E840F40" w:rsidR="0097030B" w:rsidRPr="005D0B1C" w:rsidRDefault="0097030B" w:rsidP="005D0B1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B1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овышение информационной открытости, обеспечение </w:t>
            </w:r>
            <w:r w:rsidRPr="005D0B1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наглядности деятельности организации по противодействию коррупции</w:t>
            </w:r>
          </w:p>
        </w:tc>
      </w:tr>
      <w:tr w:rsidR="0097030B" w:rsidRPr="005D0B1C" w14:paraId="7ABFED0A" w14:textId="77777777" w:rsidTr="00343B25">
        <w:trPr>
          <w:trHeight w:val="695"/>
        </w:trPr>
        <w:tc>
          <w:tcPr>
            <w:tcW w:w="817" w:type="dxa"/>
          </w:tcPr>
          <w:p w14:paraId="3505682C" w14:textId="77777777" w:rsidR="0097030B" w:rsidRPr="005D0B1C" w:rsidRDefault="0097030B" w:rsidP="005D0B1C">
            <w:pPr>
              <w:pStyle w:val="2"/>
              <w:keepNext w:val="0"/>
              <w:keepLines w:val="0"/>
              <w:suppressAutoHyphens/>
              <w:spacing w:before="0" w:after="0" w:line="240" w:lineRule="auto"/>
              <w:ind w:left="0" w:right="0" w:firstLine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2B7A2226" w14:textId="79B59E22" w:rsidR="0097030B" w:rsidRPr="005D0B1C" w:rsidRDefault="0097030B" w:rsidP="005D0B1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B1C">
              <w:rPr>
                <w:rFonts w:ascii="Times New Roman" w:hAnsi="Times New Roman" w:cs="Times New Roman"/>
                <w:sz w:val="24"/>
                <w:szCs w:val="24"/>
              </w:rPr>
              <w:t>Анализ и актуализация в случае необходимости карты коррупционных рисков</w:t>
            </w:r>
          </w:p>
        </w:tc>
        <w:tc>
          <w:tcPr>
            <w:tcW w:w="2126" w:type="dxa"/>
          </w:tcPr>
          <w:p w14:paraId="277334A6" w14:textId="0E921051" w:rsidR="0097030B" w:rsidRPr="005D0B1C" w:rsidRDefault="0097030B" w:rsidP="005D0B1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B1C">
              <w:rPr>
                <w:rFonts w:ascii="Times New Roman" w:hAnsi="Times New Roman" w:cs="Times New Roman"/>
                <w:sz w:val="24"/>
                <w:szCs w:val="24"/>
              </w:rPr>
              <w:t>Не позднее</w:t>
            </w:r>
            <w:r w:rsidRPr="005D0B1C">
              <w:rPr>
                <w:rFonts w:ascii="Times New Roman" w:hAnsi="Times New Roman" w:cs="Times New Roman"/>
                <w:sz w:val="24"/>
                <w:szCs w:val="24"/>
              </w:rPr>
              <w:br/>
              <w:t>31 марта года, а также в случаях, установленных действующим законодательством</w:t>
            </w:r>
          </w:p>
        </w:tc>
        <w:tc>
          <w:tcPr>
            <w:tcW w:w="1985" w:type="dxa"/>
            <w:vAlign w:val="center"/>
          </w:tcPr>
          <w:p w14:paraId="09B7905C" w14:textId="174AA7F8" w:rsidR="0097030B" w:rsidRPr="005D0B1C" w:rsidRDefault="0097030B" w:rsidP="005D0B1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B1C">
              <w:rPr>
                <w:rFonts w:ascii="Times New Roman" w:hAnsi="Times New Roman" w:cs="Times New Roman"/>
                <w:sz w:val="24"/>
                <w:szCs w:val="24"/>
              </w:rPr>
              <w:t>Насекина Н.А.</w:t>
            </w:r>
          </w:p>
        </w:tc>
        <w:tc>
          <w:tcPr>
            <w:tcW w:w="2976" w:type="dxa"/>
          </w:tcPr>
          <w:p w14:paraId="6229DAE8" w14:textId="354CB56D" w:rsidR="0097030B" w:rsidRPr="005D0B1C" w:rsidRDefault="0097030B" w:rsidP="005D0B1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B1C">
              <w:rPr>
                <w:rFonts w:ascii="Times New Roman" w:hAnsi="Times New Roman" w:cs="Times New Roman"/>
                <w:sz w:val="24"/>
                <w:szCs w:val="24"/>
              </w:rPr>
              <w:t>Выявление коррупционных рисков</w:t>
            </w:r>
          </w:p>
        </w:tc>
      </w:tr>
      <w:tr w:rsidR="0097030B" w:rsidRPr="005D0B1C" w14:paraId="47991AD3" w14:textId="77777777" w:rsidTr="00343B25">
        <w:tc>
          <w:tcPr>
            <w:tcW w:w="817" w:type="dxa"/>
          </w:tcPr>
          <w:p w14:paraId="2FF59504" w14:textId="77777777" w:rsidR="0097030B" w:rsidRPr="005D0B1C" w:rsidRDefault="0097030B" w:rsidP="005D0B1C">
            <w:pPr>
              <w:pStyle w:val="2"/>
              <w:keepNext w:val="0"/>
              <w:keepLines w:val="0"/>
              <w:suppressAutoHyphens/>
              <w:spacing w:before="0" w:after="0" w:line="240" w:lineRule="auto"/>
              <w:ind w:left="0" w:right="0" w:firstLine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7B628202" w14:textId="024EA2E9" w:rsidR="0097030B" w:rsidRPr="005D0B1C" w:rsidRDefault="0097030B" w:rsidP="005D0B1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B1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ониторинг эффективности антикоррупционной деятельности ГКУ ЯО Агентство</w:t>
            </w:r>
          </w:p>
        </w:tc>
        <w:tc>
          <w:tcPr>
            <w:tcW w:w="2126" w:type="dxa"/>
          </w:tcPr>
          <w:p w14:paraId="4F00B137" w14:textId="77777777" w:rsidR="0097030B" w:rsidRPr="005D0B1C" w:rsidRDefault="0097030B" w:rsidP="005D0B1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D0B1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 раза в год:</w:t>
            </w:r>
          </w:p>
          <w:p w14:paraId="689B5B60" w14:textId="77777777" w:rsidR="0097030B" w:rsidRPr="005D0B1C" w:rsidRDefault="0097030B" w:rsidP="005D0B1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D0B1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до 30.07.2021</w:t>
            </w:r>
          </w:p>
          <w:p w14:paraId="0D22727A" w14:textId="2B0D6E42" w:rsidR="0097030B" w:rsidRPr="005D0B1C" w:rsidRDefault="0097030B" w:rsidP="005D0B1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B1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до 27.12.2021</w:t>
            </w:r>
          </w:p>
        </w:tc>
        <w:tc>
          <w:tcPr>
            <w:tcW w:w="1985" w:type="dxa"/>
          </w:tcPr>
          <w:p w14:paraId="7D8E6D96" w14:textId="01EF4FF9" w:rsidR="0097030B" w:rsidRPr="005D0B1C" w:rsidRDefault="0097030B" w:rsidP="005D0B1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B1C">
              <w:rPr>
                <w:rFonts w:ascii="Times New Roman" w:hAnsi="Times New Roman" w:cs="Times New Roman"/>
                <w:sz w:val="24"/>
                <w:szCs w:val="24"/>
              </w:rPr>
              <w:t>Насекина Н.А.</w:t>
            </w:r>
          </w:p>
        </w:tc>
        <w:tc>
          <w:tcPr>
            <w:tcW w:w="2976" w:type="dxa"/>
          </w:tcPr>
          <w:p w14:paraId="5C0F0754" w14:textId="1799E1B2" w:rsidR="0097030B" w:rsidRPr="005D0B1C" w:rsidRDefault="0097030B" w:rsidP="005D0B1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B1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вышение информационной открытости, обеспечение наглядности деятельности организации по противодействию коррупции</w:t>
            </w:r>
          </w:p>
        </w:tc>
      </w:tr>
      <w:tr w:rsidR="0097030B" w:rsidRPr="005D0B1C" w14:paraId="1FD21BEB" w14:textId="77777777" w:rsidTr="00343B25">
        <w:tc>
          <w:tcPr>
            <w:tcW w:w="14850" w:type="dxa"/>
            <w:gridSpan w:val="5"/>
          </w:tcPr>
          <w:p w14:paraId="476C464F" w14:textId="77777777" w:rsidR="0097030B" w:rsidRPr="005D0B1C" w:rsidRDefault="0097030B" w:rsidP="005D0B1C">
            <w:pPr>
              <w:pStyle w:val="1"/>
              <w:tabs>
                <w:tab w:val="clear" w:pos="1134"/>
                <w:tab w:val="left" w:pos="567"/>
              </w:tabs>
              <w:suppressAutoHyphens/>
              <w:spacing w:before="120" w:after="0" w:line="240" w:lineRule="auto"/>
              <w:ind w:left="0" w:right="0" w:firstLine="0"/>
              <w:rPr>
                <w:sz w:val="24"/>
                <w:szCs w:val="24"/>
              </w:rPr>
            </w:pPr>
            <w:r w:rsidRPr="005D0B1C">
              <w:rPr>
                <w:sz w:val="24"/>
                <w:szCs w:val="24"/>
              </w:rPr>
              <w:t>Антикоррупционное просвещение и образование</w:t>
            </w:r>
          </w:p>
        </w:tc>
      </w:tr>
      <w:tr w:rsidR="0097030B" w:rsidRPr="005D0B1C" w14:paraId="6974A06A" w14:textId="77777777" w:rsidTr="00343B25">
        <w:tc>
          <w:tcPr>
            <w:tcW w:w="817" w:type="dxa"/>
          </w:tcPr>
          <w:p w14:paraId="5A85CA54" w14:textId="77777777" w:rsidR="0097030B" w:rsidRPr="005D0B1C" w:rsidRDefault="0097030B" w:rsidP="005D0B1C">
            <w:pPr>
              <w:pStyle w:val="2"/>
              <w:keepNext w:val="0"/>
              <w:keepLines w:val="0"/>
              <w:suppressAutoHyphens/>
              <w:spacing w:before="0" w:after="0" w:line="240" w:lineRule="auto"/>
              <w:ind w:left="0" w:right="0" w:firstLine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59AFEF0D" w14:textId="37268889" w:rsidR="0097030B" w:rsidRPr="005D0B1C" w:rsidRDefault="0097030B" w:rsidP="005D0B1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B1C">
              <w:rPr>
                <w:rFonts w:ascii="Times New Roman" w:hAnsi="Times New Roman" w:cs="Times New Roman"/>
                <w:sz w:val="24"/>
                <w:szCs w:val="24"/>
              </w:rPr>
              <w:t>Подготовка информации о проведении просветительских и воспитательных мероприятий, направленных на создание атмосферы нетерпимости к коррупционным проявлениям в образовательных организациях Ярославской области (по заданию департамента образования Ярославской области)</w:t>
            </w:r>
          </w:p>
        </w:tc>
        <w:tc>
          <w:tcPr>
            <w:tcW w:w="2126" w:type="dxa"/>
          </w:tcPr>
          <w:p w14:paraId="01E1EB3B" w14:textId="77777777" w:rsidR="0097030B" w:rsidRPr="005D0B1C" w:rsidRDefault="0097030B" w:rsidP="005D0B1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760944" w14:textId="77777777" w:rsidR="0097030B" w:rsidRPr="005D0B1C" w:rsidRDefault="0097030B" w:rsidP="005D0B1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72AD33" w14:textId="5309F7D8" w:rsidR="0097030B" w:rsidRPr="005D0B1C" w:rsidRDefault="0097030B" w:rsidP="005D0B1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B1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</w:tcPr>
          <w:p w14:paraId="540C9329" w14:textId="77777777" w:rsidR="0097030B" w:rsidRPr="005D0B1C" w:rsidRDefault="0097030B" w:rsidP="005D0B1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7F688F" w14:textId="77777777" w:rsidR="0097030B" w:rsidRPr="005D0B1C" w:rsidRDefault="0097030B" w:rsidP="005D0B1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206D0A" w14:textId="01767BFE" w:rsidR="0097030B" w:rsidRPr="005D0B1C" w:rsidRDefault="0097030B" w:rsidP="005D0B1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B1C">
              <w:rPr>
                <w:rFonts w:ascii="Times New Roman" w:hAnsi="Times New Roman" w:cs="Times New Roman"/>
                <w:sz w:val="24"/>
                <w:szCs w:val="24"/>
              </w:rPr>
              <w:t>Насекина Н.А.</w:t>
            </w:r>
          </w:p>
        </w:tc>
        <w:tc>
          <w:tcPr>
            <w:tcW w:w="2976" w:type="dxa"/>
          </w:tcPr>
          <w:p w14:paraId="0203DE52" w14:textId="67DB1302" w:rsidR="0097030B" w:rsidRPr="005D0B1C" w:rsidRDefault="0097030B" w:rsidP="005D0B1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B1C">
              <w:rPr>
                <w:rFonts w:ascii="Times New Roman" w:hAnsi="Times New Roman" w:cs="Times New Roman"/>
                <w:sz w:val="24"/>
                <w:szCs w:val="24"/>
              </w:rPr>
              <w:t>Формирование антикоррупционного мировоззрения и повышение антикоррупционного просвещения. Создание атмосферы нетерпимости к коррупционным проявлениям в образовательных организациях Ярославской области</w:t>
            </w:r>
          </w:p>
        </w:tc>
      </w:tr>
      <w:tr w:rsidR="0097030B" w:rsidRPr="005D0B1C" w14:paraId="23BA7031" w14:textId="77777777" w:rsidTr="00343B25">
        <w:trPr>
          <w:trHeight w:val="1566"/>
        </w:trPr>
        <w:tc>
          <w:tcPr>
            <w:tcW w:w="817" w:type="dxa"/>
          </w:tcPr>
          <w:p w14:paraId="3A3AFE4B" w14:textId="77777777" w:rsidR="0097030B" w:rsidRPr="005D0B1C" w:rsidRDefault="0097030B" w:rsidP="005D0B1C">
            <w:pPr>
              <w:pStyle w:val="2"/>
              <w:keepNext w:val="0"/>
              <w:keepLines w:val="0"/>
              <w:suppressAutoHyphens/>
              <w:spacing w:before="0" w:after="0" w:line="240" w:lineRule="auto"/>
              <w:ind w:left="0" w:right="0" w:firstLine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6CFFFA4C" w14:textId="2ECFC8C1" w:rsidR="0097030B" w:rsidRPr="005D0B1C" w:rsidRDefault="0097030B" w:rsidP="005D0B1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B1C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работников ГКУ ЯО Агентство по вопросам противодействия коррупции</w:t>
            </w:r>
          </w:p>
        </w:tc>
        <w:tc>
          <w:tcPr>
            <w:tcW w:w="2126" w:type="dxa"/>
          </w:tcPr>
          <w:p w14:paraId="33321F2F" w14:textId="77777777" w:rsidR="0097030B" w:rsidRPr="005D0B1C" w:rsidRDefault="0097030B" w:rsidP="005D0B1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B1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14:paraId="24E3255E" w14:textId="77777777" w:rsidR="0097030B" w:rsidRPr="005D0B1C" w:rsidRDefault="0097030B" w:rsidP="005D0B1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4F713F8" w14:textId="77777777" w:rsidR="0097030B" w:rsidRPr="005D0B1C" w:rsidRDefault="0097030B" w:rsidP="005D0B1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0B1C">
              <w:rPr>
                <w:rFonts w:ascii="Times New Roman" w:hAnsi="Times New Roman" w:cs="Times New Roman"/>
                <w:sz w:val="24"/>
                <w:szCs w:val="24"/>
              </w:rPr>
              <w:t>Лежникова</w:t>
            </w:r>
            <w:proofErr w:type="spellEnd"/>
            <w:r w:rsidRPr="005D0B1C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  <w:p w14:paraId="34E29552" w14:textId="0AA02031" w:rsidR="0097030B" w:rsidRPr="005D0B1C" w:rsidRDefault="0097030B" w:rsidP="005D0B1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B1C">
              <w:rPr>
                <w:rFonts w:ascii="Times New Roman" w:hAnsi="Times New Roman" w:cs="Times New Roman"/>
                <w:sz w:val="24"/>
                <w:szCs w:val="24"/>
              </w:rPr>
              <w:t>Насекина Н.А.</w:t>
            </w:r>
          </w:p>
        </w:tc>
        <w:tc>
          <w:tcPr>
            <w:tcW w:w="2976" w:type="dxa"/>
          </w:tcPr>
          <w:p w14:paraId="73872C46" w14:textId="2573607D" w:rsidR="0097030B" w:rsidRPr="005D0B1C" w:rsidRDefault="0097030B" w:rsidP="005D0B1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B1C">
              <w:rPr>
                <w:rFonts w:ascii="Times New Roman" w:hAnsi="Times New Roman" w:cs="Times New Roman"/>
                <w:sz w:val="24"/>
                <w:szCs w:val="24"/>
              </w:rPr>
              <w:t>Формирование антикоррупционного мировоззрения и повышение общего уровня правосознания работников учреждения</w:t>
            </w:r>
          </w:p>
        </w:tc>
      </w:tr>
      <w:tr w:rsidR="0097030B" w:rsidRPr="005D0B1C" w14:paraId="2022C98A" w14:textId="77777777" w:rsidTr="00343B25">
        <w:trPr>
          <w:trHeight w:val="1283"/>
        </w:trPr>
        <w:tc>
          <w:tcPr>
            <w:tcW w:w="817" w:type="dxa"/>
          </w:tcPr>
          <w:p w14:paraId="426EDDE5" w14:textId="77777777" w:rsidR="0097030B" w:rsidRPr="005D0B1C" w:rsidRDefault="0097030B" w:rsidP="005D0B1C">
            <w:pPr>
              <w:pStyle w:val="2"/>
              <w:keepNext w:val="0"/>
              <w:keepLines w:val="0"/>
              <w:suppressAutoHyphens/>
              <w:spacing w:before="0" w:after="0" w:line="240" w:lineRule="auto"/>
              <w:ind w:left="0" w:right="0" w:firstLine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324368B8" w14:textId="72C384E3" w:rsidR="0097030B" w:rsidRPr="005D0B1C" w:rsidRDefault="0097030B" w:rsidP="005D0B1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B1C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всех работников учреждения в работе по вопросам формирования антикоррупционного поведения</w:t>
            </w:r>
          </w:p>
        </w:tc>
        <w:tc>
          <w:tcPr>
            <w:tcW w:w="2126" w:type="dxa"/>
          </w:tcPr>
          <w:p w14:paraId="0986FF5C" w14:textId="77777777" w:rsidR="005D0B1C" w:rsidRDefault="005D0B1C" w:rsidP="005D0B1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D947D4" w14:textId="77777777" w:rsidR="005D0B1C" w:rsidRDefault="005D0B1C" w:rsidP="005D0B1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151C1B" w14:textId="1AFF2273" w:rsidR="0097030B" w:rsidRPr="005D0B1C" w:rsidRDefault="0097030B" w:rsidP="005D0B1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B1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</w:tcPr>
          <w:p w14:paraId="30C931FD" w14:textId="77777777" w:rsidR="005D0B1C" w:rsidRDefault="005D0B1C" w:rsidP="005D0B1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8E247C0" w14:textId="77777777" w:rsidR="005D0B1C" w:rsidRDefault="005D0B1C" w:rsidP="005D0B1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6F8C239" w14:textId="318F7E05" w:rsidR="0097030B" w:rsidRPr="005D0B1C" w:rsidRDefault="0097030B" w:rsidP="005D0B1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D0B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жникова</w:t>
            </w:r>
            <w:proofErr w:type="spellEnd"/>
            <w:r w:rsidRPr="005D0B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.В.</w:t>
            </w:r>
          </w:p>
          <w:p w14:paraId="14B97124" w14:textId="50055ECD" w:rsidR="0097030B" w:rsidRPr="005D0B1C" w:rsidRDefault="0097030B" w:rsidP="005D0B1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B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секина Н.А.</w:t>
            </w:r>
          </w:p>
        </w:tc>
        <w:tc>
          <w:tcPr>
            <w:tcW w:w="2976" w:type="dxa"/>
          </w:tcPr>
          <w:p w14:paraId="29363883" w14:textId="404A2B77" w:rsidR="0097030B" w:rsidRPr="005D0B1C" w:rsidRDefault="0097030B" w:rsidP="005D0B1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B1C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реализации требований законодательства о противодействии коррупции. </w:t>
            </w:r>
            <w:r w:rsidRPr="005D0B1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вышение антикоррупционного просвещения</w:t>
            </w:r>
          </w:p>
        </w:tc>
      </w:tr>
      <w:tr w:rsidR="0097030B" w:rsidRPr="005D0B1C" w14:paraId="63962519" w14:textId="77777777" w:rsidTr="00343B25">
        <w:tc>
          <w:tcPr>
            <w:tcW w:w="817" w:type="dxa"/>
          </w:tcPr>
          <w:p w14:paraId="719A85B3" w14:textId="77777777" w:rsidR="0097030B" w:rsidRPr="005D0B1C" w:rsidRDefault="0097030B" w:rsidP="005D0B1C">
            <w:pPr>
              <w:pStyle w:val="2"/>
              <w:keepNext w:val="0"/>
              <w:keepLines w:val="0"/>
              <w:suppressAutoHyphens/>
              <w:spacing w:before="0" w:after="0" w:line="240" w:lineRule="auto"/>
              <w:ind w:left="0" w:right="0" w:firstLine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50082AAC" w14:textId="77777777" w:rsidR="0097030B" w:rsidRPr="005D0B1C" w:rsidRDefault="0097030B" w:rsidP="005D0B1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B1C">
              <w:rPr>
                <w:rFonts w:ascii="Times New Roman" w:hAnsi="Times New Roman" w:cs="Times New Roman"/>
                <w:sz w:val="24"/>
                <w:szCs w:val="24"/>
              </w:rPr>
              <w:t>Организация предоставления бесплатной юридической помощи отдельным категориям граждан в Ярославской области в соответствии с действующим законодательством</w:t>
            </w:r>
          </w:p>
        </w:tc>
        <w:tc>
          <w:tcPr>
            <w:tcW w:w="2126" w:type="dxa"/>
          </w:tcPr>
          <w:p w14:paraId="6459F20E" w14:textId="77777777" w:rsidR="0097030B" w:rsidRPr="005D0B1C" w:rsidRDefault="0097030B" w:rsidP="005D0B1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B1C">
              <w:rPr>
                <w:rFonts w:ascii="Times New Roman" w:hAnsi="Times New Roman" w:cs="Times New Roman"/>
                <w:sz w:val="24"/>
                <w:szCs w:val="24"/>
              </w:rPr>
              <w:t>По мере поступления обращения</w:t>
            </w:r>
          </w:p>
        </w:tc>
        <w:tc>
          <w:tcPr>
            <w:tcW w:w="1985" w:type="dxa"/>
          </w:tcPr>
          <w:p w14:paraId="10590ECA" w14:textId="77777777" w:rsidR="0097030B" w:rsidRPr="005D0B1C" w:rsidRDefault="0097030B" w:rsidP="005D0B1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0B1C">
              <w:rPr>
                <w:rFonts w:ascii="Times New Roman" w:hAnsi="Times New Roman" w:cs="Times New Roman"/>
                <w:sz w:val="24"/>
                <w:szCs w:val="24"/>
              </w:rPr>
              <w:t>Лежникова</w:t>
            </w:r>
            <w:proofErr w:type="spellEnd"/>
            <w:r w:rsidRPr="005D0B1C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  <w:p w14:paraId="6D2E6414" w14:textId="3FD5597E" w:rsidR="0097030B" w:rsidRPr="005D0B1C" w:rsidRDefault="0097030B" w:rsidP="005D0B1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B1C">
              <w:rPr>
                <w:rFonts w:ascii="Times New Roman" w:hAnsi="Times New Roman" w:cs="Times New Roman"/>
                <w:sz w:val="24"/>
                <w:szCs w:val="24"/>
              </w:rPr>
              <w:t>Насекина Н.А.</w:t>
            </w:r>
          </w:p>
        </w:tc>
        <w:tc>
          <w:tcPr>
            <w:tcW w:w="2976" w:type="dxa"/>
          </w:tcPr>
          <w:p w14:paraId="27C249CE" w14:textId="77777777" w:rsidR="0097030B" w:rsidRPr="005D0B1C" w:rsidRDefault="0097030B" w:rsidP="005D0B1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B1C">
              <w:rPr>
                <w:rFonts w:ascii="Times New Roman" w:hAnsi="Times New Roman" w:cs="Times New Roman"/>
                <w:sz w:val="24"/>
                <w:szCs w:val="24"/>
              </w:rPr>
              <w:t>Формирование антикоррупционного мировоззрения и повышение общего уровня правосознания и правовой культуры</w:t>
            </w:r>
          </w:p>
        </w:tc>
      </w:tr>
      <w:tr w:rsidR="0097030B" w:rsidRPr="005D0B1C" w14:paraId="6CF0981A" w14:textId="77777777" w:rsidTr="00343B25">
        <w:tc>
          <w:tcPr>
            <w:tcW w:w="817" w:type="dxa"/>
          </w:tcPr>
          <w:p w14:paraId="121A11F1" w14:textId="77777777" w:rsidR="0097030B" w:rsidRPr="005D0B1C" w:rsidRDefault="0097030B" w:rsidP="005D0B1C">
            <w:pPr>
              <w:pStyle w:val="2"/>
              <w:keepNext w:val="0"/>
              <w:keepLines w:val="0"/>
              <w:suppressAutoHyphens/>
              <w:spacing w:before="0" w:after="0" w:line="240" w:lineRule="auto"/>
              <w:ind w:left="0" w:right="0" w:firstLine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0D2F0692" w14:textId="6BA82AA4" w:rsidR="0097030B" w:rsidRPr="005D0B1C" w:rsidRDefault="0097030B" w:rsidP="005D0B1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B1C">
              <w:rPr>
                <w:rFonts w:ascii="Times New Roman" w:hAnsi="Times New Roman" w:cs="Times New Roman"/>
                <w:sz w:val="24"/>
                <w:szCs w:val="24"/>
              </w:rPr>
              <w:t>Доведение до работников ГКУ ЯО Агентство информации, поступившей в порядке, предусмотренном положениями Федерального закона от 02.05.2006 № 59-ФЗ «О порядке рассмотрения обращений граждан Российской Федерации», содержащей информацию о выявлении личной заинтересованности работников учреждения при осуществлении закупок, которая приводит или может привести к конфликту интересов</w:t>
            </w:r>
          </w:p>
        </w:tc>
        <w:tc>
          <w:tcPr>
            <w:tcW w:w="2126" w:type="dxa"/>
          </w:tcPr>
          <w:p w14:paraId="0C4172ED" w14:textId="77777777" w:rsidR="0097030B" w:rsidRPr="005D0B1C" w:rsidRDefault="0097030B" w:rsidP="005D0B1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1BD578" w14:textId="159DA60B" w:rsidR="0097030B" w:rsidRPr="005D0B1C" w:rsidRDefault="0097030B" w:rsidP="005D0B1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B1C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  <w:p w14:paraId="26D952E8" w14:textId="77777777" w:rsidR="0097030B" w:rsidRPr="005D0B1C" w:rsidRDefault="0097030B" w:rsidP="005D0B1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B1C">
              <w:rPr>
                <w:rFonts w:ascii="Times New Roman" w:hAnsi="Times New Roman" w:cs="Times New Roman"/>
                <w:sz w:val="24"/>
                <w:szCs w:val="24"/>
              </w:rPr>
              <w:t>(при наличии информации)</w:t>
            </w:r>
          </w:p>
        </w:tc>
        <w:tc>
          <w:tcPr>
            <w:tcW w:w="1985" w:type="dxa"/>
          </w:tcPr>
          <w:p w14:paraId="46B58092" w14:textId="77777777" w:rsidR="005D0B1C" w:rsidRDefault="005D0B1C" w:rsidP="005D0B1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6E20BF" w14:textId="5BF7A659" w:rsidR="0097030B" w:rsidRPr="005D0B1C" w:rsidRDefault="0097030B" w:rsidP="005D0B1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B1C">
              <w:rPr>
                <w:rFonts w:ascii="Times New Roman" w:hAnsi="Times New Roman" w:cs="Times New Roman"/>
                <w:sz w:val="24"/>
                <w:szCs w:val="24"/>
              </w:rPr>
              <w:t>Насекина Н.А.</w:t>
            </w:r>
          </w:p>
          <w:p w14:paraId="41927A3F" w14:textId="77777777" w:rsidR="0097030B" w:rsidRPr="005D0B1C" w:rsidRDefault="0097030B" w:rsidP="005D0B1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0B1C">
              <w:rPr>
                <w:rFonts w:ascii="Times New Roman" w:hAnsi="Times New Roman" w:cs="Times New Roman"/>
                <w:sz w:val="24"/>
                <w:szCs w:val="24"/>
              </w:rPr>
              <w:t>Литвинюк</w:t>
            </w:r>
            <w:proofErr w:type="spellEnd"/>
            <w:r w:rsidRPr="005D0B1C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14:paraId="41B610E5" w14:textId="6781A3FE" w:rsidR="0097030B" w:rsidRPr="005D0B1C" w:rsidRDefault="0097030B" w:rsidP="005D0B1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B1C">
              <w:rPr>
                <w:rFonts w:ascii="Times New Roman" w:hAnsi="Times New Roman" w:cs="Times New Roman"/>
                <w:sz w:val="24"/>
                <w:szCs w:val="24"/>
              </w:rPr>
              <w:t>Артеева Н.А.</w:t>
            </w:r>
          </w:p>
        </w:tc>
        <w:tc>
          <w:tcPr>
            <w:tcW w:w="2976" w:type="dxa"/>
          </w:tcPr>
          <w:p w14:paraId="00B2F86A" w14:textId="7BF4FCA9" w:rsidR="0097030B" w:rsidRPr="005D0B1C" w:rsidRDefault="0097030B" w:rsidP="005D0B1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B1C">
              <w:rPr>
                <w:rFonts w:ascii="Times New Roman" w:hAnsi="Times New Roman" w:cs="Times New Roman"/>
                <w:sz w:val="24"/>
                <w:szCs w:val="24"/>
              </w:rPr>
              <w:t>Формирование антикоррупционного мировоззрения и правосознания у работников учреждения</w:t>
            </w:r>
          </w:p>
        </w:tc>
      </w:tr>
      <w:tr w:rsidR="0097030B" w:rsidRPr="005D0B1C" w14:paraId="2D259FE1" w14:textId="77777777" w:rsidTr="00343B25">
        <w:tc>
          <w:tcPr>
            <w:tcW w:w="817" w:type="dxa"/>
          </w:tcPr>
          <w:p w14:paraId="650813FB" w14:textId="77777777" w:rsidR="0097030B" w:rsidRPr="005D0B1C" w:rsidRDefault="0097030B" w:rsidP="005D0B1C">
            <w:pPr>
              <w:pStyle w:val="2"/>
              <w:keepNext w:val="0"/>
              <w:keepLines w:val="0"/>
              <w:suppressAutoHyphens/>
              <w:spacing w:before="0" w:after="0" w:line="240" w:lineRule="auto"/>
              <w:ind w:left="0" w:right="0" w:firstLine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01F37734" w14:textId="643E6E1D" w:rsidR="0097030B" w:rsidRPr="005D0B1C" w:rsidRDefault="0097030B" w:rsidP="005D0B1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B1C">
              <w:rPr>
                <w:rFonts w:ascii="Times New Roman" w:hAnsi="Times New Roman" w:cs="Times New Roman"/>
                <w:sz w:val="24"/>
                <w:szCs w:val="24"/>
              </w:rPr>
              <w:t>В случае привлечения работников ГКУ ЯО Агентство к ответственности за коррупционное правонарушение, допущенное при осуществлении закупки, ознакомление с соблюдением законодательства Российской Федерации иных сотрудников учреждения с последствиями незаконных действий (бездействия)</w:t>
            </w:r>
          </w:p>
        </w:tc>
        <w:tc>
          <w:tcPr>
            <w:tcW w:w="2126" w:type="dxa"/>
          </w:tcPr>
          <w:p w14:paraId="6196CC3E" w14:textId="77777777" w:rsidR="0097030B" w:rsidRPr="005D0B1C" w:rsidRDefault="0097030B" w:rsidP="005D0B1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30B265" w14:textId="4A134DA7" w:rsidR="0097030B" w:rsidRPr="005D0B1C" w:rsidRDefault="0097030B" w:rsidP="005D0B1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B1C">
              <w:rPr>
                <w:rFonts w:ascii="Times New Roman" w:hAnsi="Times New Roman" w:cs="Times New Roman"/>
                <w:sz w:val="24"/>
                <w:szCs w:val="24"/>
              </w:rPr>
              <w:t>При наличии информации</w:t>
            </w:r>
          </w:p>
        </w:tc>
        <w:tc>
          <w:tcPr>
            <w:tcW w:w="1985" w:type="dxa"/>
          </w:tcPr>
          <w:p w14:paraId="5ADC63F4" w14:textId="77777777" w:rsidR="0097030B" w:rsidRPr="005D0B1C" w:rsidRDefault="0097030B" w:rsidP="005D0B1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A80EBC" w14:textId="008DCC1F" w:rsidR="0097030B" w:rsidRPr="005D0B1C" w:rsidRDefault="0097030B" w:rsidP="005D0B1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B1C">
              <w:rPr>
                <w:rFonts w:ascii="Times New Roman" w:hAnsi="Times New Roman" w:cs="Times New Roman"/>
                <w:sz w:val="24"/>
                <w:szCs w:val="24"/>
              </w:rPr>
              <w:t>Насекина Н.А.</w:t>
            </w:r>
          </w:p>
          <w:p w14:paraId="0B38C8DA" w14:textId="568A4A72" w:rsidR="0097030B" w:rsidRPr="005D0B1C" w:rsidRDefault="0097030B" w:rsidP="005D0B1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0B1C">
              <w:rPr>
                <w:rFonts w:ascii="Times New Roman" w:hAnsi="Times New Roman" w:cs="Times New Roman"/>
                <w:sz w:val="24"/>
                <w:szCs w:val="24"/>
              </w:rPr>
              <w:t>Литвинюк</w:t>
            </w:r>
            <w:proofErr w:type="spellEnd"/>
            <w:r w:rsidRPr="005D0B1C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2976" w:type="dxa"/>
          </w:tcPr>
          <w:p w14:paraId="1C7E1CDA" w14:textId="77777777" w:rsidR="0097030B" w:rsidRPr="005D0B1C" w:rsidRDefault="0097030B" w:rsidP="005D0B1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B1C">
              <w:rPr>
                <w:rFonts w:ascii="Times New Roman" w:hAnsi="Times New Roman" w:cs="Times New Roman"/>
                <w:sz w:val="24"/>
                <w:szCs w:val="24"/>
              </w:rPr>
              <w:t>Формирование антикоррупционного мировоззрения и правосознания у государственных граж</w:t>
            </w:r>
            <w:r w:rsidRPr="005D0B1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5D0B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нских служащих департамента</w:t>
            </w:r>
          </w:p>
        </w:tc>
      </w:tr>
      <w:tr w:rsidR="0097030B" w:rsidRPr="005D0B1C" w14:paraId="5C9DF756" w14:textId="77777777" w:rsidTr="00343B25">
        <w:tc>
          <w:tcPr>
            <w:tcW w:w="817" w:type="dxa"/>
          </w:tcPr>
          <w:p w14:paraId="305D9390" w14:textId="77777777" w:rsidR="0097030B" w:rsidRPr="005D0B1C" w:rsidRDefault="0097030B" w:rsidP="005D0B1C">
            <w:pPr>
              <w:pStyle w:val="2"/>
              <w:keepNext w:val="0"/>
              <w:keepLines w:val="0"/>
              <w:suppressAutoHyphens/>
              <w:spacing w:before="0" w:after="0" w:line="240" w:lineRule="auto"/>
              <w:ind w:left="0" w:right="0" w:firstLine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10F2C1D3" w14:textId="5A566C71" w:rsidR="0097030B" w:rsidRPr="005D0B1C" w:rsidRDefault="0097030B" w:rsidP="005D0B1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B1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нформирование членов комиссии по противодействию коррупции, сотрудников ГКУ ЯО Агентство об изменениях в антикоррупционном законодательстве РФ</w:t>
            </w:r>
          </w:p>
        </w:tc>
        <w:tc>
          <w:tcPr>
            <w:tcW w:w="2126" w:type="dxa"/>
          </w:tcPr>
          <w:p w14:paraId="201C55ED" w14:textId="77777777" w:rsidR="005D0B1C" w:rsidRDefault="005D0B1C" w:rsidP="005D0B1C">
            <w:pPr>
              <w:suppressAutoHyphens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14:paraId="4C026C35" w14:textId="3C122B85" w:rsidR="0097030B" w:rsidRPr="005D0B1C" w:rsidRDefault="0097030B" w:rsidP="005D0B1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B1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стоянно, не реже 1 раза в квартал</w:t>
            </w:r>
          </w:p>
        </w:tc>
        <w:tc>
          <w:tcPr>
            <w:tcW w:w="1985" w:type="dxa"/>
          </w:tcPr>
          <w:p w14:paraId="2FDEF06E" w14:textId="77777777" w:rsidR="005D0B1C" w:rsidRDefault="005D0B1C" w:rsidP="005D0B1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162174" w14:textId="7A1918F2" w:rsidR="0097030B" w:rsidRPr="005D0B1C" w:rsidRDefault="0097030B" w:rsidP="005D0B1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B1C">
              <w:rPr>
                <w:rFonts w:ascii="Times New Roman" w:hAnsi="Times New Roman" w:cs="Times New Roman"/>
                <w:sz w:val="24"/>
                <w:szCs w:val="24"/>
              </w:rPr>
              <w:t>Насекина Н.А.</w:t>
            </w:r>
          </w:p>
          <w:p w14:paraId="13FDFBB5" w14:textId="132C596B" w:rsidR="0097030B" w:rsidRPr="005D0B1C" w:rsidRDefault="0097030B" w:rsidP="005D0B1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B1C">
              <w:rPr>
                <w:rFonts w:ascii="Times New Roman" w:hAnsi="Times New Roman" w:cs="Times New Roman"/>
                <w:sz w:val="24"/>
                <w:szCs w:val="24"/>
              </w:rPr>
              <w:t>Демидова О.Ю.</w:t>
            </w:r>
          </w:p>
        </w:tc>
        <w:tc>
          <w:tcPr>
            <w:tcW w:w="2976" w:type="dxa"/>
          </w:tcPr>
          <w:p w14:paraId="11AE090D" w14:textId="41AF9D2C" w:rsidR="0097030B" w:rsidRPr="005D0B1C" w:rsidRDefault="0097030B" w:rsidP="005D0B1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B1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вышение информационной открытости, обеспечение наглядности деятельности организации по противодействию коррупции</w:t>
            </w:r>
          </w:p>
        </w:tc>
      </w:tr>
      <w:tr w:rsidR="0097030B" w:rsidRPr="005D0B1C" w14:paraId="39DA78FB" w14:textId="77777777" w:rsidTr="00343B25">
        <w:tc>
          <w:tcPr>
            <w:tcW w:w="14850" w:type="dxa"/>
            <w:gridSpan w:val="5"/>
          </w:tcPr>
          <w:p w14:paraId="1773358F" w14:textId="77777777" w:rsidR="0097030B" w:rsidRPr="005D0B1C" w:rsidRDefault="0097030B" w:rsidP="005D0B1C">
            <w:pPr>
              <w:pStyle w:val="1"/>
              <w:tabs>
                <w:tab w:val="clear" w:pos="1134"/>
                <w:tab w:val="left" w:pos="567"/>
              </w:tabs>
              <w:suppressAutoHyphens/>
              <w:spacing w:before="120" w:after="0" w:line="240" w:lineRule="auto"/>
              <w:ind w:left="0" w:right="0" w:firstLine="0"/>
              <w:rPr>
                <w:sz w:val="24"/>
                <w:szCs w:val="24"/>
              </w:rPr>
            </w:pPr>
            <w:r w:rsidRPr="005D0B1C">
              <w:rPr>
                <w:sz w:val="24"/>
                <w:szCs w:val="24"/>
              </w:rPr>
              <w:t>Антикоррупционная пропаганда</w:t>
            </w:r>
          </w:p>
        </w:tc>
      </w:tr>
      <w:tr w:rsidR="0097030B" w:rsidRPr="005D0B1C" w14:paraId="238DE296" w14:textId="77777777" w:rsidTr="00564A94">
        <w:trPr>
          <w:trHeight w:val="1937"/>
        </w:trPr>
        <w:tc>
          <w:tcPr>
            <w:tcW w:w="817" w:type="dxa"/>
          </w:tcPr>
          <w:p w14:paraId="0D5FFA59" w14:textId="77777777" w:rsidR="0097030B" w:rsidRPr="005D0B1C" w:rsidRDefault="0097030B" w:rsidP="005D0B1C">
            <w:pPr>
              <w:pStyle w:val="2"/>
              <w:keepNext w:val="0"/>
              <w:keepLines w:val="0"/>
              <w:suppressAutoHyphens/>
              <w:spacing w:before="0" w:after="0" w:line="240" w:lineRule="auto"/>
              <w:ind w:left="0" w:right="0" w:firstLine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3613CE8C" w14:textId="6228FA37" w:rsidR="0097030B" w:rsidRPr="005D0B1C" w:rsidRDefault="0097030B" w:rsidP="005D0B1C">
            <w:pPr>
              <w:suppressAutoHyphens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B1C">
              <w:rPr>
                <w:rFonts w:ascii="Times New Roman" w:hAnsi="Times New Roman" w:cs="Times New Roman"/>
                <w:sz w:val="24"/>
                <w:szCs w:val="24"/>
              </w:rPr>
              <w:t>Подготовка и размещение на официальном сайте ГКУ ЯО Агентство информационных материалов по вопросам противодействия коррупции</w:t>
            </w:r>
          </w:p>
        </w:tc>
        <w:tc>
          <w:tcPr>
            <w:tcW w:w="2126" w:type="dxa"/>
          </w:tcPr>
          <w:p w14:paraId="154FBD1E" w14:textId="77777777" w:rsidR="0097030B" w:rsidRPr="005D0B1C" w:rsidRDefault="0097030B" w:rsidP="005D0B1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E79CC3" w14:textId="0F6448F6" w:rsidR="0097030B" w:rsidRPr="005D0B1C" w:rsidRDefault="0097030B" w:rsidP="005D0B1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B1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</w:tcPr>
          <w:p w14:paraId="398F9F8F" w14:textId="77777777" w:rsidR="0097030B" w:rsidRPr="005D0B1C" w:rsidRDefault="0097030B" w:rsidP="005D0B1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262361" w14:textId="74353DC5" w:rsidR="0097030B" w:rsidRPr="005D0B1C" w:rsidRDefault="0097030B" w:rsidP="005D0B1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B1C">
              <w:rPr>
                <w:rFonts w:ascii="Times New Roman" w:hAnsi="Times New Roman" w:cs="Times New Roman"/>
                <w:sz w:val="24"/>
                <w:szCs w:val="24"/>
              </w:rPr>
              <w:t>Насекина Н.А.</w:t>
            </w:r>
          </w:p>
        </w:tc>
        <w:tc>
          <w:tcPr>
            <w:tcW w:w="2976" w:type="dxa"/>
          </w:tcPr>
          <w:p w14:paraId="6A283533" w14:textId="77777777" w:rsidR="0097030B" w:rsidRPr="005D0B1C" w:rsidRDefault="0097030B" w:rsidP="005D0B1C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B1C">
              <w:rPr>
                <w:rFonts w:ascii="Times New Roman" w:hAnsi="Times New Roman" w:cs="Times New Roman"/>
                <w:sz w:val="24"/>
                <w:szCs w:val="24"/>
              </w:rPr>
              <w:t>Повышение информационной открытости деятельности департамента по противодействию коррупции</w:t>
            </w:r>
          </w:p>
        </w:tc>
      </w:tr>
      <w:tr w:rsidR="0097030B" w:rsidRPr="005D0B1C" w14:paraId="5F451964" w14:textId="77777777" w:rsidTr="00343B25">
        <w:tc>
          <w:tcPr>
            <w:tcW w:w="817" w:type="dxa"/>
          </w:tcPr>
          <w:p w14:paraId="1871528A" w14:textId="77777777" w:rsidR="0097030B" w:rsidRPr="005D0B1C" w:rsidRDefault="0097030B" w:rsidP="005D0B1C">
            <w:pPr>
              <w:pStyle w:val="2"/>
              <w:keepNext w:val="0"/>
              <w:keepLines w:val="0"/>
              <w:suppressAutoHyphens/>
              <w:spacing w:before="0" w:after="0" w:line="240" w:lineRule="auto"/>
              <w:ind w:left="0" w:right="0" w:firstLine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4E783A12" w14:textId="4456CFB6" w:rsidR="0097030B" w:rsidRPr="005D0B1C" w:rsidRDefault="0097030B" w:rsidP="005D0B1C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B1C">
              <w:rPr>
                <w:rFonts w:ascii="Times New Roman" w:hAnsi="Times New Roman" w:cs="Times New Roman"/>
                <w:sz w:val="24"/>
                <w:szCs w:val="24"/>
              </w:rPr>
              <w:t>Размещение и актуализация в помещениях ГКУ ЯО Агентство информационных и просветительских материалов по вопросам формирования антикоррупционного поведения работников Учреждения и граждан</w:t>
            </w:r>
          </w:p>
        </w:tc>
        <w:tc>
          <w:tcPr>
            <w:tcW w:w="2126" w:type="dxa"/>
          </w:tcPr>
          <w:p w14:paraId="7558AF62" w14:textId="77777777" w:rsidR="0097030B" w:rsidRPr="005D0B1C" w:rsidRDefault="0097030B" w:rsidP="005D0B1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B1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</w:tcPr>
          <w:p w14:paraId="63C7123D" w14:textId="77777777" w:rsidR="0097030B" w:rsidRPr="005D0B1C" w:rsidRDefault="0097030B" w:rsidP="005D0B1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B1C">
              <w:rPr>
                <w:rFonts w:ascii="Times New Roman" w:hAnsi="Times New Roman" w:cs="Times New Roman"/>
                <w:sz w:val="24"/>
                <w:szCs w:val="24"/>
              </w:rPr>
              <w:t>Насекина Н.А.</w:t>
            </w:r>
          </w:p>
          <w:p w14:paraId="664D438D" w14:textId="192D6E12" w:rsidR="0097030B" w:rsidRPr="005D0B1C" w:rsidRDefault="0097030B" w:rsidP="005D0B1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B1C">
              <w:rPr>
                <w:rFonts w:ascii="Times New Roman" w:hAnsi="Times New Roman" w:cs="Times New Roman"/>
                <w:sz w:val="24"/>
                <w:szCs w:val="24"/>
              </w:rPr>
              <w:t>Крылова О.Л.</w:t>
            </w:r>
          </w:p>
        </w:tc>
        <w:tc>
          <w:tcPr>
            <w:tcW w:w="2976" w:type="dxa"/>
          </w:tcPr>
          <w:p w14:paraId="3D25694A" w14:textId="77777777" w:rsidR="0097030B" w:rsidRPr="005D0B1C" w:rsidRDefault="0097030B" w:rsidP="005D0B1C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B1C">
              <w:rPr>
                <w:rFonts w:ascii="Times New Roman" w:hAnsi="Times New Roman" w:cs="Times New Roman"/>
                <w:sz w:val="24"/>
                <w:szCs w:val="24"/>
              </w:rPr>
              <w:t>Обеспечение наглядности деятельности по противодействию коррупции</w:t>
            </w:r>
          </w:p>
        </w:tc>
      </w:tr>
      <w:tr w:rsidR="0097030B" w:rsidRPr="005D0B1C" w14:paraId="51B707AD" w14:textId="77777777" w:rsidTr="00343B25">
        <w:tc>
          <w:tcPr>
            <w:tcW w:w="14850" w:type="dxa"/>
            <w:gridSpan w:val="5"/>
          </w:tcPr>
          <w:p w14:paraId="346282FB" w14:textId="10A2C4DF" w:rsidR="005D0B1C" w:rsidRPr="005D0B1C" w:rsidRDefault="0097030B" w:rsidP="005D0B1C">
            <w:pPr>
              <w:pStyle w:val="1"/>
              <w:tabs>
                <w:tab w:val="clear" w:pos="1134"/>
                <w:tab w:val="left" w:pos="567"/>
              </w:tabs>
              <w:suppressAutoHyphens/>
              <w:spacing w:before="0" w:after="0" w:line="240" w:lineRule="auto"/>
              <w:ind w:left="0" w:right="0" w:firstLine="0"/>
              <w:rPr>
                <w:sz w:val="24"/>
                <w:szCs w:val="24"/>
              </w:rPr>
            </w:pPr>
            <w:bookmarkStart w:id="2" w:name="_Toc419969127"/>
            <w:r w:rsidRPr="005D0B1C">
              <w:rPr>
                <w:kern w:val="28"/>
                <w:sz w:val="24"/>
                <w:szCs w:val="24"/>
              </w:rPr>
              <w:t>Взаимодействие правоохранительных органов, органов государственной власти Ярославской области,</w:t>
            </w:r>
          </w:p>
          <w:p w14:paraId="547B980C" w14:textId="4F674826" w:rsidR="005D0B1C" w:rsidRDefault="0097030B" w:rsidP="005D0B1C">
            <w:pPr>
              <w:pStyle w:val="1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uppressAutoHyphens/>
              <w:spacing w:before="0" w:after="0" w:line="240" w:lineRule="auto"/>
              <w:ind w:right="0"/>
              <w:rPr>
                <w:kern w:val="28"/>
                <w:sz w:val="24"/>
                <w:szCs w:val="24"/>
              </w:rPr>
            </w:pPr>
            <w:r w:rsidRPr="005D0B1C">
              <w:rPr>
                <w:kern w:val="28"/>
                <w:sz w:val="24"/>
                <w:szCs w:val="24"/>
              </w:rPr>
              <w:t>органов местного самоуправления муниципальных образований Ярославской области,</w:t>
            </w:r>
          </w:p>
          <w:p w14:paraId="6510D48D" w14:textId="4247B871" w:rsidR="0097030B" w:rsidRPr="005D0B1C" w:rsidRDefault="0097030B" w:rsidP="005D0B1C">
            <w:pPr>
              <w:pStyle w:val="1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uppressAutoHyphens/>
              <w:spacing w:before="0" w:after="0" w:line="240" w:lineRule="auto"/>
              <w:ind w:right="0"/>
              <w:rPr>
                <w:sz w:val="24"/>
                <w:szCs w:val="24"/>
              </w:rPr>
            </w:pPr>
            <w:r w:rsidRPr="005D0B1C">
              <w:rPr>
                <w:kern w:val="28"/>
                <w:sz w:val="24"/>
                <w:szCs w:val="24"/>
              </w:rPr>
              <w:t>общественных объединений и иных организаций в целях противодействия коррупции</w:t>
            </w:r>
            <w:bookmarkEnd w:id="2"/>
          </w:p>
        </w:tc>
      </w:tr>
      <w:tr w:rsidR="0097030B" w:rsidRPr="005D0B1C" w14:paraId="56B3B7E0" w14:textId="77777777" w:rsidTr="00343B25">
        <w:tc>
          <w:tcPr>
            <w:tcW w:w="817" w:type="dxa"/>
          </w:tcPr>
          <w:p w14:paraId="75AE6B9C" w14:textId="77777777" w:rsidR="0097030B" w:rsidRPr="005D0B1C" w:rsidRDefault="0097030B" w:rsidP="005D0B1C">
            <w:pPr>
              <w:pStyle w:val="2"/>
              <w:keepNext w:val="0"/>
              <w:keepLines w:val="0"/>
              <w:suppressAutoHyphens/>
              <w:spacing w:before="0" w:after="0" w:line="240" w:lineRule="auto"/>
              <w:ind w:left="0" w:right="0" w:firstLine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3F6331DD" w14:textId="3622D5F2" w:rsidR="0097030B" w:rsidRPr="005D0B1C" w:rsidRDefault="0097030B" w:rsidP="005D0B1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B1C">
              <w:rPr>
                <w:rFonts w:ascii="Times New Roman" w:hAnsi="Times New Roman" w:cs="Times New Roman"/>
                <w:sz w:val="24"/>
                <w:szCs w:val="24"/>
              </w:rPr>
              <w:t>Осуществление взаимодействия с правоохранительными органами, органами прокуратуры и юстиции, судами, территориальными органами федеральных органов исполнительной власти по Ярославской области по вопросам противодействия коррупции</w:t>
            </w:r>
          </w:p>
        </w:tc>
        <w:tc>
          <w:tcPr>
            <w:tcW w:w="2126" w:type="dxa"/>
          </w:tcPr>
          <w:p w14:paraId="7DB020BB" w14:textId="77777777" w:rsidR="0097030B" w:rsidRPr="005D0B1C" w:rsidRDefault="0097030B" w:rsidP="005D0B1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7CBE3B" w14:textId="6A1689C4" w:rsidR="0097030B" w:rsidRPr="005D0B1C" w:rsidRDefault="0097030B" w:rsidP="005D0B1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B1C">
              <w:rPr>
                <w:rFonts w:ascii="Times New Roman" w:hAnsi="Times New Roman" w:cs="Times New Roman"/>
                <w:sz w:val="24"/>
                <w:szCs w:val="24"/>
              </w:rPr>
              <w:t>По мере возникновения необходимости</w:t>
            </w:r>
          </w:p>
        </w:tc>
        <w:tc>
          <w:tcPr>
            <w:tcW w:w="1985" w:type="dxa"/>
          </w:tcPr>
          <w:p w14:paraId="261FA5F7" w14:textId="77777777" w:rsidR="0097030B" w:rsidRPr="005D0B1C" w:rsidRDefault="0097030B" w:rsidP="005D0B1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45106A" w14:textId="77777777" w:rsidR="0097030B" w:rsidRPr="005D0B1C" w:rsidRDefault="0097030B" w:rsidP="005D0B1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C69B03" w14:textId="272EB791" w:rsidR="0097030B" w:rsidRPr="005D0B1C" w:rsidRDefault="0097030B" w:rsidP="005D0B1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0B1C">
              <w:rPr>
                <w:rFonts w:ascii="Times New Roman" w:hAnsi="Times New Roman" w:cs="Times New Roman"/>
                <w:sz w:val="24"/>
                <w:szCs w:val="24"/>
              </w:rPr>
              <w:t>Лежникова</w:t>
            </w:r>
            <w:proofErr w:type="spellEnd"/>
            <w:r w:rsidRPr="005D0B1C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  <w:p w14:paraId="59E5E50E" w14:textId="205D457A" w:rsidR="0097030B" w:rsidRPr="005D0B1C" w:rsidRDefault="0097030B" w:rsidP="005D0B1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B1C">
              <w:rPr>
                <w:rFonts w:ascii="Times New Roman" w:hAnsi="Times New Roman" w:cs="Times New Roman"/>
                <w:sz w:val="24"/>
                <w:szCs w:val="24"/>
              </w:rPr>
              <w:t>Насекина Н.А.</w:t>
            </w:r>
          </w:p>
        </w:tc>
        <w:tc>
          <w:tcPr>
            <w:tcW w:w="2976" w:type="dxa"/>
          </w:tcPr>
          <w:p w14:paraId="5A9E80D2" w14:textId="77777777" w:rsidR="0097030B" w:rsidRPr="005D0B1C" w:rsidRDefault="0097030B" w:rsidP="005D0B1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69AC3D" w14:textId="77777777" w:rsidR="0097030B" w:rsidRPr="005D0B1C" w:rsidRDefault="0097030B" w:rsidP="005D0B1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914292" w14:textId="0DC0D2F5" w:rsidR="0097030B" w:rsidRPr="005D0B1C" w:rsidRDefault="0097030B" w:rsidP="005D0B1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B1C">
              <w:rPr>
                <w:rFonts w:ascii="Times New Roman" w:hAnsi="Times New Roman" w:cs="Times New Roman"/>
                <w:sz w:val="24"/>
                <w:szCs w:val="24"/>
              </w:rPr>
              <w:t>Обеспечение координации деятельности по противодействию коррупции</w:t>
            </w:r>
          </w:p>
        </w:tc>
      </w:tr>
      <w:tr w:rsidR="0097030B" w:rsidRPr="005D0B1C" w14:paraId="26798866" w14:textId="77777777" w:rsidTr="00343B25">
        <w:tc>
          <w:tcPr>
            <w:tcW w:w="817" w:type="dxa"/>
          </w:tcPr>
          <w:p w14:paraId="47A1E83D" w14:textId="77777777" w:rsidR="0097030B" w:rsidRPr="005D0B1C" w:rsidRDefault="0097030B" w:rsidP="005D0B1C">
            <w:pPr>
              <w:pStyle w:val="2"/>
              <w:keepNext w:val="0"/>
              <w:keepLines w:val="0"/>
              <w:suppressAutoHyphens/>
              <w:spacing w:before="0" w:after="0" w:line="240" w:lineRule="auto"/>
              <w:ind w:left="0" w:right="0" w:firstLine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29573A2A" w14:textId="3F81AE56" w:rsidR="0097030B" w:rsidRPr="005D0B1C" w:rsidRDefault="0097030B" w:rsidP="005D0B1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B1C">
              <w:rPr>
                <w:rFonts w:ascii="Times New Roman" w:hAnsi="Times New Roman" w:cs="Times New Roman"/>
                <w:sz w:val="24"/>
                <w:szCs w:val="24"/>
              </w:rPr>
              <w:t>Организация рассмотрения обращений граждан и организаций, содержащих информацию о фактах коррупции, с целью принятия мер по их устранению и предотвращению</w:t>
            </w:r>
          </w:p>
        </w:tc>
        <w:tc>
          <w:tcPr>
            <w:tcW w:w="2126" w:type="dxa"/>
          </w:tcPr>
          <w:p w14:paraId="125F141C" w14:textId="22EEC5EF" w:rsidR="0097030B" w:rsidRPr="005D0B1C" w:rsidRDefault="0097030B" w:rsidP="005D0B1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B1C">
              <w:rPr>
                <w:rFonts w:ascii="Times New Roman" w:hAnsi="Times New Roman" w:cs="Times New Roman"/>
                <w:sz w:val="24"/>
                <w:szCs w:val="24"/>
              </w:rPr>
              <w:t>По мере поступления в установленные сроки</w:t>
            </w:r>
          </w:p>
        </w:tc>
        <w:tc>
          <w:tcPr>
            <w:tcW w:w="1985" w:type="dxa"/>
          </w:tcPr>
          <w:p w14:paraId="0DA4909D" w14:textId="7CEE096A" w:rsidR="0097030B" w:rsidRPr="005D0B1C" w:rsidRDefault="0097030B" w:rsidP="005D0B1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B1C">
              <w:rPr>
                <w:rFonts w:ascii="Times New Roman" w:hAnsi="Times New Roman" w:cs="Times New Roman"/>
                <w:sz w:val="24"/>
                <w:szCs w:val="24"/>
              </w:rPr>
              <w:t>Насекина Н.А.</w:t>
            </w:r>
          </w:p>
          <w:p w14:paraId="52EC1461" w14:textId="5D1F7B06" w:rsidR="0097030B" w:rsidRPr="005D0B1C" w:rsidRDefault="0097030B" w:rsidP="005D0B1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B1C">
              <w:rPr>
                <w:rFonts w:ascii="Times New Roman" w:hAnsi="Times New Roman" w:cs="Times New Roman"/>
                <w:sz w:val="24"/>
                <w:szCs w:val="24"/>
              </w:rPr>
              <w:t>Демидова О.Ю.</w:t>
            </w:r>
          </w:p>
          <w:p w14:paraId="64932826" w14:textId="7A03B6D4" w:rsidR="0097030B" w:rsidRPr="005D0B1C" w:rsidRDefault="0097030B" w:rsidP="005D0B1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7C78198F" w14:textId="77777777" w:rsidR="0097030B" w:rsidRPr="005D0B1C" w:rsidRDefault="0097030B" w:rsidP="005D0B1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B1C">
              <w:rPr>
                <w:rFonts w:ascii="Times New Roman" w:hAnsi="Times New Roman" w:cs="Times New Roman"/>
                <w:sz w:val="24"/>
                <w:szCs w:val="24"/>
              </w:rPr>
              <w:t>Обеспечение противодействия коррупционным проявлениям</w:t>
            </w:r>
          </w:p>
        </w:tc>
      </w:tr>
      <w:tr w:rsidR="0097030B" w:rsidRPr="005D0B1C" w14:paraId="4AEC0E57" w14:textId="77777777" w:rsidTr="00343B25">
        <w:tc>
          <w:tcPr>
            <w:tcW w:w="14850" w:type="dxa"/>
            <w:gridSpan w:val="5"/>
          </w:tcPr>
          <w:p w14:paraId="601767A1" w14:textId="2501ACB8" w:rsidR="0097030B" w:rsidRPr="005D0B1C" w:rsidRDefault="007C2324" w:rsidP="005D0B1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97030B" w:rsidRPr="005D0B1C">
              <w:rPr>
                <w:rFonts w:ascii="Times New Roman" w:hAnsi="Times New Roman" w:cs="Times New Roman"/>
                <w:b/>
                <w:sz w:val="24"/>
                <w:szCs w:val="24"/>
              </w:rPr>
              <w:t>. Реализация антикоррупционной политики в сфере экономики,</w:t>
            </w:r>
          </w:p>
          <w:p w14:paraId="7CEF85EB" w14:textId="5A540445" w:rsidR="0097030B" w:rsidRPr="005D0B1C" w:rsidRDefault="0097030B" w:rsidP="005D0B1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B1C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ния государственного имущества, закупок товаров, работ, услуг</w:t>
            </w:r>
          </w:p>
          <w:p w14:paraId="0BF180EF" w14:textId="77777777" w:rsidR="0097030B" w:rsidRPr="005D0B1C" w:rsidRDefault="0097030B" w:rsidP="005D0B1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B1C">
              <w:rPr>
                <w:rFonts w:ascii="Times New Roman" w:hAnsi="Times New Roman" w:cs="Times New Roman"/>
                <w:b/>
                <w:sz w:val="24"/>
                <w:szCs w:val="24"/>
              </w:rPr>
              <w:t>для обеспечения государственных нужд</w:t>
            </w:r>
          </w:p>
        </w:tc>
      </w:tr>
      <w:tr w:rsidR="0097030B" w:rsidRPr="005D0B1C" w14:paraId="453B9876" w14:textId="77777777" w:rsidTr="00343B25">
        <w:tc>
          <w:tcPr>
            <w:tcW w:w="817" w:type="dxa"/>
          </w:tcPr>
          <w:p w14:paraId="5CEEFE50" w14:textId="138428C8" w:rsidR="0097030B" w:rsidRPr="005D0B1C" w:rsidRDefault="007C2324" w:rsidP="005D0B1C">
            <w:pPr>
              <w:pStyle w:val="2"/>
              <w:keepNext w:val="0"/>
              <w:keepLines w:val="0"/>
              <w:numPr>
                <w:ilvl w:val="0"/>
                <w:numId w:val="0"/>
              </w:numPr>
              <w:suppressAutoHyphens/>
              <w:spacing w:before="0" w:after="0" w:line="240" w:lineRule="auto"/>
              <w:ind w:right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  <w:r w:rsidR="0097030B" w:rsidRPr="005D0B1C">
              <w:rPr>
                <w:b w:val="0"/>
                <w:sz w:val="24"/>
                <w:szCs w:val="24"/>
              </w:rPr>
              <w:t>.1.</w:t>
            </w:r>
          </w:p>
        </w:tc>
        <w:tc>
          <w:tcPr>
            <w:tcW w:w="6946" w:type="dxa"/>
          </w:tcPr>
          <w:p w14:paraId="579F33AE" w14:textId="5F9BA6CE" w:rsidR="0097030B" w:rsidRPr="005D0B1C" w:rsidRDefault="0097030B" w:rsidP="005D0B1C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B1C">
              <w:rPr>
                <w:rFonts w:ascii="Times New Roman" w:hAnsi="Times New Roman" w:cs="Times New Roman"/>
                <w:sz w:val="24"/>
                <w:szCs w:val="24"/>
              </w:rPr>
              <w:t>Принятие мер, предусмотренных законодательством о противодействии коррупции, по предотвращению и/или урегулированию конфликта интересов, связанных с осуществлением закупок для обеспечения государственных нужд</w:t>
            </w:r>
          </w:p>
        </w:tc>
        <w:tc>
          <w:tcPr>
            <w:tcW w:w="2126" w:type="dxa"/>
          </w:tcPr>
          <w:p w14:paraId="7C6A9813" w14:textId="77777777" w:rsidR="0097030B" w:rsidRPr="005D0B1C" w:rsidRDefault="0097030B" w:rsidP="005D0B1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8E7447" w14:textId="1801140B" w:rsidR="0097030B" w:rsidRPr="005D0B1C" w:rsidRDefault="0097030B" w:rsidP="005D0B1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B1C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985" w:type="dxa"/>
          </w:tcPr>
          <w:p w14:paraId="0784ABD2" w14:textId="77777777" w:rsidR="0097030B" w:rsidRPr="005D0B1C" w:rsidRDefault="0097030B" w:rsidP="005D0B1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B1C">
              <w:rPr>
                <w:rFonts w:ascii="Times New Roman" w:hAnsi="Times New Roman" w:cs="Times New Roman"/>
                <w:sz w:val="24"/>
                <w:szCs w:val="24"/>
              </w:rPr>
              <w:t>Лица, указанные в ст. 11 Федерального закона</w:t>
            </w:r>
          </w:p>
          <w:p w14:paraId="210F8802" w14:textId="07C045E6" w:rsidR="0097030B" w:rsidRPr="005D0B1C" w:rsidRDefault="0097030B" w:rsidP="005D0B1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B1C">
              <w:rPr>
                <w:rFonts w:ascii="Times New Roman" w:hAnsi="Times New Roman" w:cs="Times New Roman"/>
                <w:sz w:val="24"/>
                <w:szCs w:val="24"/>
              </w:rPr>
              <w:t>от 25.12.2008 № 273-ФЗ «О противодействии коррупции»</w:t>
            </w:r>
          </w:p>
        </w:tc>
        <w:tc>
          <w:tcPr>
            <w:tcW w:w="2976" w:type="dxa"/>
          </w:tcPr>
          <w:p w14:paraId="1D775CAE" w14:textId="77777777" w:rsidR="0097030B" w:rsidRPr="005D0B1C" w:rsidRDefault="0097030B" w:rsidP="005D0B1C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E181C0" w14:textId="42C8692B" w:rsidR="0097030B" w:rsidRPr="005D0B1C" w:rsidRDefault="0097030B" w:rsidP="005D0B1C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B1C">
              <w:rPr>
                <w:rFonts w:ascii="Times New Roman" w:hAnsi="Times New Roman" w:cs="Times New Roman"/>
                <w:sz w:val="24"/>
                <w:szCs w:val="24"/>
              </w:rPr>
              <w:t>Противодействие коррупционным проявлениям в сфере государственного заказа</w:t>
            </w:r>
          </w:p>
        </w:tc>
      </w:tr>
      <w:tr w:rsidR="0097030B" w:rsidRPr="005D0B1C" w14:paraId="052F7CBC" w14:textId="77777777" w:rsidTr="00343B25">
        <w:tc>
          <w:tcPr>
            <w:tcW w:w="14850" w:type="dxa"/>
            <w:gridSpan w:val="5"/>
          </w:tcPr>
          <w:p w14:paraId="633BB8DA" w14:textId="517F8FB7" w:rsidR="0097030B" w:rsidRPr="005D0B1C" w:rsidRDefault="007C2324" w:rsidP="005D0B1C">
            <w:pPr>
              <w:suppressAutoHyphens/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97030B" w:rsidRPr="005D0B1C">
              <w:rPr>
                <w:rFonts w:ascii="Times New Roman" w:hAnsi="Times New Roman" w:cs="Times New Roman"/>
                <w:b/>
                <w:sz w:val="24"/>
                <w:szCs w:val="24"/>
              </w:rPr>
              <w:t>. Меры организационно–правового характера</w:t>
            </w:r>
          </w:p>
        </w:tc>
      </w:tr>
      <w:tr w:rsidR="0097030B" w:rsidRPr="005D0B1C" w14:paraId="5E8D33F8" w14:textId="77777777" w:rsidTr="00564A94">
        <w:trPr>
          <w:trHeight w:val="1581"/>
        </w:trPr>
        <w:tc>
          <w:tcPr>
            <w:tcW w:w="817" w:type="dxa"/>
          </w:tcPr>
          <w:p w14:paraId="09D0DD3D" w14:textId="0DB615EB" w:rsidR="0097030B" w:rsidRPr="005D0B1C" w:rsidRDefault="007C2324" w:rsidP="005D0B1C">
            <w:pPr>
              <w:pStyle w:val="2"/>
              <w:keepNext w:val="0"/>
              <w:keepLines w:val="0"/>
              <w:numPr>
                <w:ilvl w:val="0"/>
                <w:numId w:val="0"/>
              </w:numPr>
              <w:suppressAutoHyphens/>
              <w:spacing w:before="0" w:after="0" w:line="240" w:lineRule="auto"/>
              <w:ind w:right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</w:t>
            </w:r>
            <w:r w:rsidR="0097030B" w:rsidRPr="005D0B1C">
              <w:rPr>
                <w:b w:val="0"/>
                <w:sz w:val="24"/>
                <w:szCs w:val="24"/>
              </w:rPr>
              <w:t>.1.</w:t>
            </w:r>
          </w:p>
        </w:tc>
        <w:tc>
          <w:tcPr>
            <w:tcW w:w="6946" w:type="dxa"/>
          </w:tcPr>
          <w:p w14:paraId="2CC435B1" w14:textId="5CB143F3" w:rsidR="0097030B" w:rsidRPr="005D0B1C" w:rsidRDefault="0097030B" w:rsidP="005D0B1C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B1C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воевременного внесения изменений в </w:t>
            </w:r>
            <w:proofErr w:type="gramStart"/>
            <w:r w:rsidRPr="005D0B1C">
              <w:rPr>
                <w:rFonts w:ascii="Times New Roman" w:hAnsi="Times New Roman" w:cs="Times New Roman"/>
                <w:sz w:val="24"/>
                <w:szCs w:val="24"/>
              </w:rPr>
              <w:t>локальные  правовые</w:t>
            </w:r>
            <w:proofErr w:type="gramEnd"/>
            <w:r w:rsidRPr="005D0B1C">
              <w:rPr>
                <w:rFonts w:ascii="Times New Roman" w:hAnsi="Times New Roman" w:cs="Times New Roman"/>
                <w:sz w:val="24"/>
                <w:szCs w:val="24"/>
              </w:rPr>
              <w:t xml:space="preserve"> акты ГКУ ЯО Агентство в связи с изменениями законодательства о противодействии коррупции</w:t>
            </w:r>
          </w:p>
        </w:tc>
        <w:tc>
          <w:tcPr>
            <w:tcW w:w="2126" w:type="dxa"/>
          </w:tcPr>
          <w:p w14:paraId="1246625F" w14:textId="77777777" w:rsidR="0097030B" w:rsidRPr="005D0B1C" w:rsidRDefault="0097030B" w:rsidP="005D0B1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4C9A8B" w14:textId="12103177" w:rsidR="0097030B" w:rsidRPr="005D0B1C" w:rsidRDefault="0097030B" w:rsidP="005D0B1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B1C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985" w:type="dxa"/>
          </w:tcPr>
          <w:p w14:paraId="63DB6082" w14:textId="77777777" w:rsidR="0097030B" w:rsidRPr="005D0B1C" w:rsidRDefault="0097030B" w:rsidP="005D0B1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06AF34" w14:textId="31389C92" w:rsidR="0097030B" w:rsidRPr="005D0B1C" w:rsidRDefault="0097030B" w:rsidP="005D0B1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B1C">
              <w:rPr>
                <w:rFonts w:ascii="Times New Roman" w:hAnsi="Times New Roman" w:cs="Times New Roman"/>
                <w:sz w:val="24"/>
                <w:szCs w:val="24"/>
              </w:rPr>
              <w:t>Насекина Н.А.</w:t>
            </w:r>
          </w:p>
        </w:tc>
        <w:tc>
          <w:tcPr>
            <w:tcW w:w="2976" w:type="dxa"/>
          </w:tcPr>
          <w:p w14:paraId="3D7C2466" w14:textId="77777777" w:rsidR="0097030B" w:rsidRPr="005D0B1C" w:rsidRDefault="0097030B" w:rsidP="005D0B1C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B1C">
              <w:rPr>
                <w:rFonts w:ascii="Times New Roman" w:hAnsi="Times New Roman" w:cs="Times New Roman"/>
                <w:sz w:val="24"/>
                <w:szCs w:val="24"/>
              </w:rPr>
              <w:t>Обеспечение актуализации законодательства о противодействии коррупции</w:t>
            </w:r>
          </w:p>
        </w:tc>
      </w:tr>
    </w:tbl>
    <w:p w14:paraId="6A0FA5E8" w14:textId="77777777" w:rsidR="00A42191" w:rsidRPr="005D0B1C" w:rsidRDefault="00A42191" w:rsidP="005D0B1C">
      <w:pPr>
        <w:suppressAutoHyphens/>
        <w:ind w:right="113"/>
        <w:jc w:val="both"/>
        <w:rPr>
          <w:rFonts w:ascii="Times New Roman" w:hAnsi="Times New Roman" w:cs="Times New Roman"/>
          <w:sz w:val="24"/>
          <w:szCs w:val="24"/>
        </w:rPr>
      </w:pPr>
    </w:p>
    <w:p w14:paraId="0D2B1A31" w14:textId="764CE40B" w:rsidR="00CD4B6C" w:rsidRPr="009853BD" w:rsidRDefault="00CD4B6C" w:rsidP="005D0B1C">
      <w:pPr>
        <w:pStyle w:val="10"/>
        <w:spacing w:after="0"/>
        <w:ind w:hanging="142"/>
        <w:rPr>
          <w:rFonts w:cs="Times New Roman"/>
          <w:szCs w:val="28"/>
        </w:rPr>
      </w:pPr>
      <w:r w:rsidRPr="009853BD">
        <w:rPr>
          <w:rFonts w:cs="Times New Roman"/>
          <w:szCs w:val="28"/>
        </w:rPr>
        <w:t>Принят на заседании комиссии по противодействию коррупции (протокол от 23.12.202</w:t>
      </w:r>
      <w:r w:rsidR="007C2324" w:rsidRPr="009853BD">
        <w:rPr>
          <w:rFonts w:cs="Times New Roman"/>
          <w:szCs w:val="28"/>
        </w:rPr>
        <w:t>1</w:t>
      </w:r>
      <w:r w:rsidRPr="009853BD">
        <w:rPr>
          <w:rFonts w:cs="Times New Roman"/>
          <w:szCs w:val="28"/>
        </w:rPr>
        <w:t xml:space="preserve"> № 9). </w:t>
      </w:r>
    </w:p>
    <w:p w14:paraId="1B74A889" w14:textId="77777777" w:rsidR="00940F19" w:rsidRPr="009853BD" w:rsidRDefault="00940F19" w:rsidP="005D0B1C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940F19" w:rsidRPr="009853BD" w:rsidSect="00564A94">
      <w:headerReference w:type="default" r:id="rId8"/>
      <w:pgSz w:w="16838" w:h="11906" w:orient="landscape"/>
      <w:pgMar w:top="851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D7A51" w14:textId="77777777" w:rsidR="00C47BDD" w:rsidRDefault="00C47BDD">
      <w:pPr>
        <w:spacing w:after="0" w:line="240" w:lineRule="auto"/>
      </w:pPr>
      <w:r>
        <w:separator/>
      </w:r>
    </w:p>
  </w:endnote>
  <w:endnote w:type="continuationSeparator" w:id="0">
    <w:p w14:paraId="47F83A08" w14:textId="77777777" w:rsidR="00C47BDD" w:rsidRDefault="00C47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E3CE5F" w14:textId="77777777" w:rsidR="00C47BDD" w:rsidRDefault="00C47BDD">
      <w:pPr>
        <w:spacing w:after="0" w:line="240" w:lineRule="auto"/>
      </w:pPr>
      <w:r>
        <w:separator/>
      </w:r>
    </w:p>
  </w:footnote>
  <w:footnote w:type="continuationSeparator" w:id="0">
    <w:p w14:paraId="168D2860" w14:textId="77777777" w:rsidR="00C47BDD" w:rsidRDefault="00C47B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040954"/>
      <w:docPartObj>
        <w:docPartGallery w:val="Page Numbers (Top of Page)"/>
        <w:docPartUnique/>
      </w:docPartObj>
    </w:sdtPr>
    <w:sdtEndPr/>
    <w:sdtContent>
      <w:p w14:paraId="49987A94" w14:textId="77777777" w:rsidR="00681D59" w:rsidRDefault="007C2324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9A3631E" w14:textId="77777777" w:rsidR="00681D59" w:rsidRDefault="00C47BD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587336"/>
    <w:multiLevelType w:val="multilevel"/>
    <w:tmpl w:val="69DEFF48"/>
    <w:lvl w:ilvl="0">
      <w:start w:val="1"/>
      <w:numFmt w:val="decimal"/>
      <w:pStyle w:val="1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1142" w:hanging="432"/>
      </w:pPr>
      <w:rPr>
        <w:rFonts w:hint="default"/>
        <w:b w:val="0"/>
      </w:rPr>
    </w:lvl>
    <w:lvl w:ilvl="2">
      <w:start w:val="1"/>
      <w:numFmt w:val="decimal"/>
      <w:pStyle w:val="3"/>
      <w:lvlText w:val="%1.%2.%3."/>
      <w:lvlJc w:val="left"/>
      <w:pPr>
        <w:ind w:left="1214" w:hanging="504"/>
      </w:pPr>
      <w:rPr>
        <w:rFonts w:hint="default"/>
        <w:b w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FCE"/>
    <w:rsid w:val="000737A3"/>
    <w:rsid w:val="001D7379"/>
    <w:rsid w:val="001E14FA"/>
    <w:rsid w:val="002425BD"/>
    <w:rsid w:val="002A5640"/>
    <w:rsid w:val="003130DC"/>
    <w:rsid w:val="00316CAB"/>
    <w:rsid w:val="00331052"/>
    <w:rsid w:val="00362257"/>
    <w:rsid w:val="004C767A"/>
    <w:rsid w:val="004C7E41"/>
    <w:rsid w:val="00564A94"/>
    <w:rsid w:val="005D0B1C"/>
    <w:rsid w:val="005E5124"/>
    <w:rsid w:val="006B48E9"/>
    <w:rsid w:val="00716FCE"/>
    <w:rsid w:val="0075158D"/>
    <w:rsid w:val="007C2324"/>
    <w:rsid w:val="008837BF"/>
    <w:rsid w:val="00924C15"/>
    <w:rsid w:val="00940F19"/>
    <w:rsid w:val="0097030B"/>
    <w:rsid w:val="009853BD"/>
    <w:rsid w:val="009E6461"/>
    <w:rsid w:val="00A42191"/>
    <w:rsid w:val="00A50405"/>
    <w:rsid w:val="00AA2D0B"/>
    <w:rsid w:val="00B0669E"/>
    <w:rsid w:val="00B11807"/>
    <w:rsid w:val="00C47BDD"/>
    <w:rsid w:val="00CD4B6C"/>
    <w:rsid w:val="00D4015E"/>
    <w:rsid w:val="00DA37D2"/>
    <w:rsid w:val="00DF1139"/>
    <w:rsid w:val="00E76B6D"/>
    <w:rsid w:val="00EA48CF"/>
    <w:rsid w:val="00EF08F9"/>
    <w:rsid w:val="00F405C3"/>
    <w:rsid w:val="00F56A1B"/>
    <w:rsid w:val="00FA3C6F"/>
    <w:rsid w:val="00FA5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B7260A"/>
  <w15:chartTrackingRefBased/>
  <w15:docId w15:val="{02141728-52E6-4B9A-AEB7-CA8D84E72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4B6C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qFormat/>
    <w:rsid w:val="00CD4B6C"/>
    <w:pPr>
      <w:spacing w:line="240" w:lineRule="auto"/>
      <w:jc w:val="both"/>
    </w:pPr>
    <w:rPr>
      <w:rFonts w:ascii="Times New Roman" w:eastAsiaTheme="minorHAnsi" w:hAnsi="Times New Roman"/>
      <w:sz w:val="28"/>
      <w:lang w:eastAsia="en-US"/>
    </w:rPr>
  </w:style>
  <w:style w:type="table" w:customStyle="1" w:styleId="11">
    <w:name w:val="Сетка таблицы1"/>
    <w:basedOn w:val="a1"/>
    <w:next w:val="a3"/>
    <w:uiPriority w:val="59"/>
    <w:rsid w:val="00CD4B6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CD4B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D4B6C"/>
    <w:rPr>
      <w:rFonts w:eastAsiaTheme="minorEastAsia"/>
      <w:lang w:eastAsia="ru-RU"/>
    </w:rPr>
  </w:style>
  <w:style w:type="table" w:styleId="a3">
    <w:name w:val="Table Grid"/>
    <w:basedOn w:val="a1"/>
    <w:rsid w:val="00CD4B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_Заголовок1"/>
    <w:basedOn w:val="a"/>
    <w:qFormat/>
    <w:rsid w:val="00A42191"/>
    <w:pPr>
      <w:keepNext/>
      <w:keepLines/>
      <w:numPr>
        <w:numId w:val="1"/>
      </w:numPr>
      <w:tabs>
        <w:tab w:val="left" w:pos="1134"/>
      </w:tabs>
      <w:spacing w:before="600" w:after="240"/>
      <w:ind w:left="360" w:right="567"/>
      <w:jc w:val="center"/>
      <w:outlineLvl w:val="0"/>
    </w:pPr>
    <w:rPr>
      <w:rFonts w:ascii="Times New Roman" w:eastAsiaTheme="minorHAnsi" w:hAnsi="Times New Roman" w:cs="Times New Roman"/>
      <w:b/>
      <w:sz w:val="28"/>
      <w:szCs w:val="28"/>
      <w:lang w:eastAsia="en-US"/>
    </w:rPr>
  </w:style>
  <w:style w:type="paragraph" w:customStyle="1" w:styleId="2">
    <w:name w:val="_Заголовок2"/>
    <w:basedOn w:val="1"/>
    <w:qFormat/>
    <w:rsid w:val="00A42191"/>
    <w:pPr>
      <w:numPr>
        <w:ilvl w:val="1"/>
      </w:numPr>
      <w:spacing w:before="240" w:after="120"/>
      <w:ind w:left="716"/>
      <w:outlineLvl w:val="1"/>
    </w:pPr>
  </w:style>
  <w:style w:type="paragraph" w:customStyle="1" w:styleId="3">
    <w:name w:val="_Заголовок3"/>
    <w:basedOn w:val="2"/>
    <w:qFormat/>
    <w:rsid w:val="00A42191"/>
    <w:pPr>
      <w:numPr>
        <w:ilvl w:val="2"/>
      </w:numPr>
      <w:spacing w:before="120" w:after="80"/>
      <w:ind w:left="504"/>
      <w:outlineLvl w:val="2"/>
    </w:pPr>
  </w:style>
  <w:style w:type="paragraph" w:customStyle="1" w:styleId="4">
    <w:name w:val="_Заголовок4"/>
    <w:basedOn w:val="3"/>
    <w:qFormat/>
    <w:rsid w:val="00A42191"/>
    <w:pPr>
      <w:keepLines w:val="0"/>
      <w:numPr>
        <w:ilvl w:val="3"/>
      </w:numPr>
      <w:spacing w:before="80" w:after="0"/>
      <w:ind w:right="0"/>
      <w:jc w:val="both"/>
      <w:outlineLvl w:val="3"/>
    </w:pPr>
    <w:rPr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90A32-DC97-42A7-BBFF-50EE7B346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8</Pages>
  <Words>1814</Words>
  <Characters>1034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 Насекина</dc:creator>
  <cp:keywords/>
  <dc:description/>
  <cp:lastModifiedBy>Наталия Насекина</cp:lastModifiedBy>
  <cp:revision>9</cp:revision>
  <cp:lastPrinted>2021-12-29T06:25:00Z</cp:lastPrinted>
  <dcterms:created xsi:type="dcterms:W3CDTF">2021-12-28T11:14:00Z</dcterms:created>
  <dcterms:modified xsi:type="dcterms:W3CDTF">2021-12-29T06:33:00Z</dcterms:modified>
</cp:coreProperties>
</file>